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3AC8BC" w14:textId="77777777" w:rsidR="001251C0" w:rsidRPr="00D86A9F" w:rsidRDefault="00D21ED0" w:rsidP="00D86A9F">
      <w:pPr>
        <w:ind w:left="-1701" w:right="-1701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inline distT="0" distB="0" distL="0" distR="0" wp14:anchorId="30873D12" wp14:editId="4F3EAC50">
                <wp:extent cx="7550785" cy="730885"/>
                <wp:effectExtent l="9525" t="10795" r="12065" b="10795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785" cy="730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45000">
                              <a:srgbClr val="FF7A00">
                                <a:alpha val="79299"/>
                              </a:srgbClr>
                            </a:gs>
                            <a:gs pos="70000">
                              <a:srgbClr val="FF0300">
                                <a:alpha val="67798"/>
                              </a:srgbClr>
                            </a:gs>
                            <a:gs pos="100000">
                              <a:srgbClr val="4D0808">
                                <a:alpha val="53998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AA579D" w:rsidRDefault="00AA579D" w:rsidP="00BD31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5312807" w14:textId="6F0508CC" w:rsidR="00AA579D" w:rsidRPr="00815913" w:rsidRDefault="00AA579D" w:rsidP="00BD31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CRIPCIÓ</w:t>
                            </w:r>
                            <w:r w:rsidRPr="0081591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D86A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2022/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-- www.dynamicleagues.</w:t>
                            </w:r>
                            <w:r w:rsidR="000601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73D12" id="Rectangle 7" o:spid="_x0000_s1026" style="width:594.55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" fillcolor="#fff200">
                <v:fill opacity="35388f" color2="#4d0808" rotate="t" focusposition=".5,.5" focussize="" colors="0 #fff200;29491f #ff7a00;45875f #ff0300;1 #4d0808" focus="100%" type="gradientRadial"/>
                <v:textbox>
                  <w:txbxContent>
                    <w:p w14:paraId="672A6659" w14:textId="77777777" w:rsidR="00AA579D" w:rsidRDefault="00AA579D" w:rsidP="00BD31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5312807" w14:textId="6F0508CC" w:rsidR="00AA579D" w:rsidRPr="00815913" w:rsidRDefault="00AA579D" w:rsidP="00BD31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NSCRIPCIÓ</w:t>
                      </w:r>
                      <w:r w:rsidRPr="0081591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  <w:r w:rsidR="00D86A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2022/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-- www.dynamicleagues.</w:t>
                      </w:r>
                      <w:r w:rsidR="000601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0461BB" w14:textId="77777777" w:rsidR="00A468D6" w:rsidRPr="005575D9" w:rsidRDefault="008B1AD5" w:rsidP="00D86A9F">
      <w:pPr>
        <w:pStyle w:val="Sinespaciado"/>
        <w:rPr>
          <w:lang w:val="es-ES"/>
        </w:rPr>
      </w:pPr>
      <w:r>
        <w:rPr>
          <w:lang w:val="es-ES"/>
        </w:rPr>
        <w:t xml:space="preserve">                                      </w:t>
      </w:r>
      <w:r w:rsidR="00D21D1E" w:rsidRPr="00D21D1E">
        <w:rPr>
          <w:lang w:val="es-ES"/>
        </w:rPr>
        <w:t xml:space="preserve"> </w:t>
      </w:r>
    </w:p>
    <w:p w14:paraId="20F5F747" w14:textId="77777777" w:rsidR="00887DB6" w:rsidRPr="00815913" w:rsidRDefault="00815913" w:rsidP="001251C0">
      <w:pPr>
        <w:spacing w:line="360" w:lineRule="auto"/>
        <w:rPr>
          <w:rFonts w:ascii="Verdana" w:hAnsi="Verdana" w:cs="Arial"/>
          <w:u w:val="single"/>
          <w:lang w:val="es-ES"/>
        </w:rPr>
      </w:pPr>
      <w:r w:rsidRPr="00FE2582">
        <w:rPr>
          <w:rFonts w:ascii="Verdana" w:hAnsi="Verdana" w:cs="Arial"/>
          <w:b/>
          <w:lang w:val="es-ES"/>
        </w:rPr>
        <w:t>NOMBRE DEL EQUIPO</w:t>
      </w:r>
      <w:r>
        <w:rPr>
          <w:rFonts w:ascii="Verdana" w:hAnsi="Verdana" w:cs="Arial"/>
          <w:lang w:val="es-ES"/>
        </w:rPr>
        <w:t>:</w:t>
      </w:r>
      <w:r w:rsidR="007B1186">
        <w:rPr>
          <w:rFonts w:ascii="Verdana" w:hAnsi="Verdana" w:cs="Arial"/>
          <w:lang w:val="es-ES"/>
        </w:rPr>
        <w:t xml:space="preserve"> </w:t>
      </w:r>
    </w:p>
    <w:p w14:paraId="582112C9" w14:textId="77777777" w:rsidR="00DB0C06" w:rsidRDefault="00713AD6" w:rsidP="00D50BF5">
      <w:pPr>
        <w:spacing w:line="360" w:lineRule="auto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T</w:t>
      </w:r>
      <w:r w:rsidR="00137164">
        <w:rPr>
          <w:rFonts w:ascii="Verdana" w:hAnsi="Verdana" w:cs="Arial"/>
          <w:lang w:val="es-ES"/>
        </w:rPr>
        <w:t>LF.</w:t>
      </w:r>
      <w:r w:rsidR="00815913">
        <w:rPr>
          <w:rFonts w:ascii="Verdana" w:hAnsi="Verdana" w:cs="Arial"/>
          <w:lang w:val="es-ES"/>
        </w:rPr>
        <w:t xml:space="preserve"> DE CONTACTO</w:t>
      </w:r>
      <w:r>
        <w:rPr>
          <w:rFonts w:ascii="Verdana" w:hAnsi="Verdana" w:cs="Arial"/>
          <w:lang w:val="es-ES"/>
        </w:rPr>
        <w:t xml:space="preserve"> 1</w:t>
      </w:r>
      <w:r w:rsidR="00815913">
        <w:rPr>
          <w:rFonts w:ascii="Verdana" w:hAnsi="Verdana" w:cs="Arial"/>
          <w:lang w:val="es-ES"/>
        </w:rPr>
        <w:t>:</w:t>
      </w:r>
      <w:r w:rsidR="007B1186">
        <w:rPr>
          <w:rFonts w:ascii="Verdana" w:hAnsi="Verdana" w:cs="Arial"/>
          <w:lang w:val="es-ES"/>
        </w:rPr>
        <w:t xml:space="preserve"> </w:t>
      </w:r>
    </w:p>
    <w:p w14:paraId="73E72194" w14:textId="77777777" w:rsidR="007A6AC9" w:rsidRPr="007A6AC9" w:rsidRDefault="00713AD6" w:rsidP="00D50BF5">
      <w:pPr>
        <w:spacing w:line="360" w:lineRule="auto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T</w:t>
      </w:r>
      <w:r w:rsidR="007A6AC9">
        <w:rPr>
          <w:rFonts w:ascii="Verdana" w:hAnsi="Verdana" w:cs="Arial"/>
          <w:lang w:val="es-ES"/>
        </w:rPr>
        <w:t xml:space="preserve">LF. DE CONTACTO 2: </w:t>
      </w:r>
    </w:p>
    <w:p w14:paraId="54E92128" w14:textId="77777777" w:rsidR="00815913" w:rsidRPr="00BD3141" w:rsidRDefault="00815913" w:rsidP="001251C0">
      <w:pPr>
        <w:spacing w:line="360" w:lineRule="auto"/>
        <w:rPr>
          <w:rFonts w:ascii="Verdana" w:hAnsi="Verdana" w:cs="Arial"/>
          <w:b/>
          <w:lang w:val="es-ES"/>
        </w:rPr>
      </w:pPr>
      <w:r w:rsidRPr="00BD3141">
        <w:rPr>
          <w:rFonts w:ascii="Verdana" w:hAnsi="Verdana" w:cs="Arial"/>
          <w:b/>
          <w:lang w:val="es-ES"/>
        </w:rPr>
        <w:t>CAPITANES:</w:t>
      </w:r>
    </w:p>
    <w:tbl>
      <w:tblPr>
        <w:tblW w:w="7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4845"/>
      </w:tblGrid>
      <w:tr w:rsidR="00FA3707" w:rsidRPr="007B1186" w14:paraId="39A6F0D3" w14:textId="77777777" w:rsidTr="00FA3707">
        <w:trPr>
          <w:trHeight w:val="362"/>
          <w:jc w:val="center"/>
        </w:trPr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8B0" w14:textId="77777777" w:rsidR="00FA3707" w:rsidRPr="002B0BED" w:rsidRDefault="00FA3707" w:rsidP="00E9277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NOMBRE</w:t>
            </w:r>
          </w:p>
        </w:tc>
        <w:tc>
          <w:tcPr>
            <w:tcW w:w="4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219" w14:textId="77777777" w:rsidR="00FA3707" w:rsidRPr="002B0BED" w:rsidRDefault="00FA3707" w:rsidP="00E9277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APELLIDOS</w:t>
            </w:r>
          </w:p>
        </w:tc>
      </w:tr>
      <w:tr w:rsidR="00FA3707" w:rsidRPr="007B1186" w14:paraId="5DAB6C7B" w14:textId="77777777" w:rsidTr="00FA3707">
        <w:trPr>
          <w:trHeight w:val="345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78F" w14:textId="77777777" w:rsidR="00FA3707" w:rsidRPr="002B0BED" w:rsidRDefault="00FA3707" w:rsidP="007B1186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809" w14:textId="77777777" w:rsidR="00FA3707" w:rsidRPr="002B0BED" w:rsidRDefault="00FA3707" w:rsidP="007B1186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</w:p>
        </w:tc>
      </w:tr>
      <w:tr w:rsidR="00FA3707" w:rsidRPr="007B1186" w14:paraId="5A39BBE3" w14:textId="77777777" w:rsidTr="00FA3707">
        <w:trPr>
          <w:trHeight w:val="33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396" w14:textId="77777777" w:rsidR="00FA3707" w:rsidRPr="002B0BED" w:rsidRDefault="00FA3707" w:rsidP="007B1186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3EC" w14:textId="77777777" w:rsidR="00FA3707" w:rsidRPr="002B0BED" w:rsidRDefault="00FA3707" w:rsidP="00E92778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</w:p>
        </w:tc>
      </w:tr>
    </w:tbl>
    <w:p w14:paraId="0D0B940D" w14:textId="77777777" w:rsidR="00D50BF5" w:rsidRDefault="00D50BF5" w:rsidP="00815913">
      <w:pPr>
        <w:tabs>
          <w:tab w:val="left" w:pos="1093"/>
        </w:tabs>
        <w:spacing w:line="360" w:lineRule="auto"/>
        <w:rPr>
          <w:rFonts w:ascii="Verdana" w:hAnsi="Verdana" w:cs="Arial"/>
          <w:b/>
          <w:lang w:val="es-ES"/>
        </w:rPr>
      </w:pPr>
    </w:p>
    <w:p w14:paraId="7FB025F9" w14:textId="77777777" w:rsidR="00F64967" w:rsidRPr="002B0BED" w:rsidRDefault="00815913" w:rsidP="00815913">
      <w:pPr>
        <w:tabs>
          <w:tab w:val="left" w:pos="1093"/>
        </w:tabs>
        <w:spacing w:line="360" w:lineRule="auto"/>
        <w:rPr>
          <w:rFonts w:ascii="Verdana" w:hAnsi="Verdana" w:cs="Arial"/>
          <w:b/>
          <w:lang w:val="es-ES"/>
        </w:rPr>
      </w:pPr>
      <w:r w:rsidRPr="002B0BED">
        <w:rPr>
          <w:rFonts w:ascii="Verdana" w:hAnsi="Verdana" w:cs="Arial"/>
          <w:b/>
          <w:lang w:val="es-ES"/>
        </w:rPr>
        <w:t>INTEGRANTES DEL EQUIPO:</w:t>
      </w:r>
    </w:p>
    <w:tbl>
      <w:tblPr>
        <w:tblW w:w="8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764"/>
        <w:gridCol w:w="3827"/>
        <w:gridCol w:w="1701"/>
      </w:tblGrid>
      <w:tr w:rsidR="00231DCB" w:rsidRPr="007B1186" w14:paraId="26AA3870" w14:textId="77777777" w:rsidTr="57826E54">
        <w:trPr>
          <w:trHeight w:val="36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A7164DA" w14:textId="77777777" w:rsidR="00231DCB" w:rsidRPr="002B0BED" w:rsidRDefault="00231DCB" w:rsidP="006524D7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DORSAL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41DDF46C" w14:textId="77777777" w:rsidR="00231DCB" w:rsidRPr="002B0BED" w:rsidRDefault="00231DCB" w:rsidP="006524D7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NOMBRE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19C07EC" w14:textId="77777777" w:rsidR="00231DCB" w:rsidRPr="002B0BED" w:rsidRDefault="00231DCB" w:rsidP="006524D7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APELLID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67DB59" w14:textId="77777777" w:rsidR="00231DCB" w:rsidRPr="002B0BED" w:rsidRDefault="00231DCB" w:rsidP="006524D7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</w:pPr>
            <w:r w:rsidRPr="002B0BED">
              <w:rPr>
                <w:rFonts w:ascii="Verdana" w:eastAsia="Times New Roman" w:hAnsi="Verdana" w:cs="Arial"/>
                <w:b/>
                <w:bCs/>
                <w:color w:val="000000"/>
                <w:lang w:val="es-ES" w:eastAsia="es-ES"/>
              </w:rPr>
              <w:t>DNI</w:t>
            </w:r>
          </w:p>
        </w:tc>
      </w:tr>
      <w:tr w:rsidR="00231DCB" w:rsidRPr="007B1186" w14:paraId="649841BE" w14:textId="77777777" w:rsidTr="57826E54">
        <w:trPr>
          <w:trHeight w:val="345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6B20A0C" w14:textId="77777777" w:rsidR="00FA3707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0E27B00A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061E4C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EAFD9C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7B1186" w14:paraId="18F999B5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144751B" w14:textId="77777777"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2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4B94D5A5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DEEC669" w14:textId="77777777" w:rsidR="00231DCB" w:rsidRPr="00D0161A" w:rsidRDefault="00231DCB" w:rsidP="0032633B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56B9AB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7B1186" w14:paraId="5FCD5EC4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B778152" w14:textId="77777777"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3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45FB0818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49F31CB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28261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7B1186" w14:paraId="2598DEE6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79935FF" w14:textId="77777777"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62486C05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01652C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99056E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14:paraId="78941E47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4240AAE" w14:textId="77777777"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1299C43A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DDBEF00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1D779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50BF5" w:rsidRPr="006524D7" w14:paraId="29B4EA11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B87E3DE" w14:textId="77777777" w:rsidR="00D50BF5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6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3CF2D8B6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FB78278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C39945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14:paraId="75697EEC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09B8484" w14:textId="77777777"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7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0562CB0E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CE0A41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BF3C5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14:paraId="44B0A208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3853697" w14:textId="77777777"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8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6D98A12B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946DB82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97CC1D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14:paraId="2B2B7304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89009E4" w14:textId="77777777"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9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110FFD37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B699379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E9F23F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14:paraId="5D369756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46DE71A" w14:textId="77777777" w:rsidR="00231DCB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0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1F72F646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8CE6F91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CDCEAD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50BF5" w:rsidRPr="006524D7" w14:paraId="4737E36C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35DA4F4" w14:textId="77777777" w:rsidR="00D50BF5" w:rsidRPr="00FA3707" w:rsidRDefault="00FA3707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FA3707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1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6BB9E253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3DE523C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56223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50BF5" w:rsidRPr="006524D7" w14:paraId="4B73E586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8DF98D7" w14:textId="77777777" w:rsidR="00D50BF5" w:rsidRPr="008B1AD5" w:rsidRDefault="008B1AD5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8B1AD5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2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07547A01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043CB0F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59315" w14:textId="77777777" w:rsidR="00D50BF5" w:rsidRPr="00D0161A" w:rsidRDefault="00D50BF5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14:paraId="39F18D26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D0116D1" w14:textId="77777777" w:rsidR="00231DCB" w:rsidRPr="008B1AD5" w:rsidRDefault="008B1AD5" w:rsidP="00FA370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</w:pPr>
            <w:r w:rsidRPr="008B1AD5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3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6537F28F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DFB9E20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F9E56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31DCB" w:rsidRPr="006524D7" w14:paraId="4E1E336A" w14:textId="77777777" w:rsidTr="57826E54">
        <w:trPr>
          <w:trHeight w:val="329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F953182" w14:textId="77777777" w:rsidR="00231DCB" w:rsidRPr="00FA3707" w:rsidRDefault="00C2700C" w:rsidP="00FA3707">
            <w:pPr>
              <w:jc w:val="center"/>
              <w:rPr>
                <w:rFonts w:ascii="Verdana" w:eastAsia="Times New Roman" w:hAnsi="Verdana" w:cs="Times New Roman"/>
                <w:color w:val="000000"/>
                <w:lang w:val="es-ES" w:eastAsia="es-ES"/>
              </w:rPr>
            </w:pPr>
            <w:r w:rsidRPr="008B1AD5"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1</w:t>
            </w:r>
            <w:r>
              <w:rPr>
                <w:rFonts w:ascii="Verdana" w:eastAsia="Times New Roman" w:hAnsi="Verdana" w:cs="Times New Roman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44E871BC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44A5D23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8610EB" w14:textId="77777777" w:rsidR="00231DCB" w:rsidRPr="00D0161A" w:rsidRDefault="00231DCB" w:rsidP="006524D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63F29E8" w14:textId="641268A5" w:rsidR="005575D9" w:rsidRDefault="005575D9" w:rsidP="57826E54">
      <w:pPr>
        <w:tabs>
          <w:tab w:val="left" w:pos="2533"/>
        </w:tabs>
        <w:spacing w:line="360" w:lineRule="auto"/>
        <w:ind w:left="284"/>
        <w:jc w:val="both"/>
        <w:rPr>
          <w:rFonts w:ascii="Verdana" w:hAnsi="Verdana" w:cs="Arial"/>
          <w:noProof/>
          <w:lang w:val="es-ES"/>
        </w:rPr>
      </w:pPr>
    </w:p>
    <w:p w14:paraId="117F4E7C" w14:textId="77777777" w:rsidR="005575D9" w:rsidRPr="00B74E83" w:rsidRDefault="00D86A9F" w:rsidP="00815913">
      <w:pPr>
        <w:spacing w:line="360" w:lineRule="auto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PREFERENCIAS DE HORARIOS</w:t>
      </w:r>
      <w:r w:rsidR="00B74E83" w:rsidRPr="00B74E83">
        <w:rPr>
          <w:rFonts w:ascii="Arial" w:hAnsi="Arial" w:cs="Arial"/>
          <w:b/>
          <w:noProof/>
          <w:lang w:val="es-ES" w:eastAsia="es-ES"/>
        </w:rPr>
        <w:t>:</w:t>
      </w:r>
      <w:r>
        <w:rPr>
          <w:rFonts w:ascii="Arial" w:hAnsi="Arial" w:cs="Arial"/>
          <w:b/>
          <w:noProof/>
          <w:lang w:val="es-ES" w:eastAsia="es-ES"/>
        </w:rPr>
        <w:t xml:space="preserve"> </w:t>
      </w:r>
      <w:r w:rsidRPr="00D86A9F">
        <w:rPr>
          <w:rFonts w:ascii="Arial" w:hAnsi="Arial" w:cs="Arial"/>
          <w:noProof/>
          <w:color w:val="FF0000"/>
          <w:lang w:val="es-ES" w:eastAsia="es-ES"/>
        </w:rPr>
        <w:t>Los días u horas indicados solo es para INTENTAR colocar los partidos dentro de la preferencia de cada equipo. La liga se disputa de Lunes a Jueves a las 21h y 22h y por lo tanto, se acepta jugar dentro de estos días/horas.</w:t>
      </w:r>
    </w:p>
    <w:p w14:paraId="3B7B4B86" w14:textId="77777777"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14:paraId="3A0FF5F2" w14:textId="4CFBCB76" w:rsidR="005575D9" w:rsidRDefault="57826E54" w:rsidP="57826E5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noProof/>
          <w:lang w:val="es-ES" w:eastAsia="es-ES"/>
        </w:rPr>
      </w:pPr>
      <w:r w:rsidRPr="57826E54">
        <w:rPr>
          <w:rFonts w:ascii="Arial" w:hAnsi="Arial" w:cs="Arial"/>
          <w:b/>
          <w:bCs/>
          <w:noProof/>
          <w:lang w:val="es-ES" w:eastAsia="es-ES"/>
        </w:rPr>
        <w:t>INDICAR PREFERENCIA:</w:t>
      </w:r>
    </w:p>
    <w:p w14:paraId="5630AD66" w14:textId="77777777"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14:paraId="61829076" w14:textId="77777777"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14:paraId="2BA226A1" w14:textId="77777777"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14:paraId="79423DA3" w14:textId="057299C2" w:rsidR="005575D9" w:rsidRPr="00B74E83" w:rsidRDefault="005575D9" w:rsidP="57826E54">
      <w:pPr>
        <w:spacing w:line="360" w:lineRule="auto"/>
        <w:jc w:val="both"/>
        <w:rPr>
          <w:rFonts w:ascii="Arial" w:hAnsi="Arial" w:cs="Arial"/>
          <w:b/>
          <w:bCs/>
          <w:noProof/>
          <w:lang w:val="es-ES" w:eastAsia="es-ES"/>
        </w:rPr>
      </w:pPr>
    </w:p>
    <w:p w14:paraId="0F8605AD" w14:textId="682BCFE9" w:rsidR="005575D9" w:rsidRPr="00B74E83" w:rsidRDefault="005575D9" w:rsidP="57826E54">
      <w:pPr>
        <w:spacing w:line="360" w:lineRule="auto"/>
        <w:jc w:val="both"/>
        <w:rPr>
          <w:rFonts w:ascii="Arial" w:hAnsi="Arial" w:cs="Arial"/>
          <w:b/>
          <w:bCs/>
          <w:noProof/>
          <w:lang w:val="es-ES" w:eastAsia="es-ES"/>
        </w:rPr>
      </w:pPr>
    </w:p>
    <w:p w14:paraId="4B71C9D8" w14:textId="0282C6C2" w:rsidR="005575D9" w:rsidRPr="00B74E83" w:rsidRDefault="005575D9" w:rsidP="57826E54">
      <w:pPr>
        <w:spacing w:line="360" w:lineRule="auto"/>
        <w:jc w:val="both"/>
        <w:rPr>
          <w:rFonts w:ascii="Arial" w:hAnsi="Arial" w:cs="Arial"/>
          <w:b/>
          <w:bCs/>
          <w:noProof/>
          <w:lang w:val="es-ES" w:eastAsia="es-ES"/>
        </w:rPr>
      </w:pPr>
    </w:p>
    <w:p w14:paraId="0BACB3D1" w14:textId="296AD025" w:rsidR="005575D9" w:rsidRPr="00B74E83" w:rsidRDefault="005575D9" w:rsidP="57826E54">
      <w:pPr>
        <w:spacing w:line="360" w:lineRule="auto"/>
        <w:jc w:val="both"/>
        <w:rPr>
          <w:rFonts w:ascii="Arial" w:hAnsi="Arial" w:cs="Arial"/>
          <w:b/>
          <w:bCs/>
          <w:noProof/>
          <w:lang w:val="es-ES" w:eastAsia="es-ES"/>
        </w:rPr>
      </w:pPr>
      <w:r w:rsidRPr="57826E54">
        <w:rPr>
          <w:rFonts w:ascii="Arial" w:hAnsi="Arial" w:cs="Arial"/>
          <w:b/>
          <w:bCs/>
          <w:noProof/>
          <w:lang w:val="es-ES" w:eastAsia="es-ES"/>
        </w:rPr>
        <w:t>MARCA CON UNA (x) COMO NOS CONOCISTE:</w:t>
      </w:r>
    </w:p>
    <w:p w14:paraId="52C84F23" w14:textId="77777777" w:rsidR="005575D9" w:rsidRP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YA JUGABA EN LA LIGA</w:t>
      </w:r>
      <w:r>
        <w:rPr>
          <w:rFonts w:ascii="Arial" w:hAnsi="Arial" w:cs="Arial"/>
          <w:noProof/>
          <w:lang w:val="es-ES" w:eastAsia="es-ES"/>
        </w:rPr>
        <w:t xml:space="preserve"> (  )</w:t>
      </w:r>
    </w:p>
    <w:p w14:paraId="69450838" w14:textId="77777777" w:rsidR="005575D9" w:rsidRP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POR UN AMIGO</w:t>
      </w:r>
      <w:r>
        <w:rPr>
          <w:rFonts w:ascii="Arial" w:hAnsi="Arial" w:cs="Arial"/>
          <w:noProof/>
          <w:lang w:val="es-ES" w:eastAsia="es-ES"/>
        </w:rPr>
        <w:t xml:space="preserve"> (  )</w:t>
      </w:r>
    </w:p>
    <w:p w14:paraId="6150A972" w14:textId="77777777" w:rsidR="005575D9" w:rsidRPr="005575D9" w:rsidRDefault="00D86A9F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INSTAGRAM</w:t>
      </w:r>
      <w:r w:rsidR="00975FEE">
        <w:rPr>
          <w:rFonts w:ascii="Arial" w:hAnsi="Arial" w:cs="Arial"/>
          <w:noProof/>
          <w:lang w:val="es-ES" w:eastAsia="es-ES"/>
        </w:rPr>
        <w:t xml:space="preserve"> </w:t>
      </w:r>
      <w:r w:rsidR="005575D9">
        <w:rPr>
          <w:rFonts w:ascii="Arial" w:hAnsi="Arial" w:cs="Arial"/>
          <w:noProof/>
          <w:lang w:val="es-ES" w:eastAsia="es-ES"/>
        </w:rPr>
        <w:t>(  )</w:t>
      </w:r>
    </w:p>
    <w:p w14:paraId="6D246E84" w14:textId="77777777" w:rsidR="005575D9" w:rsidRP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TWITTER</w:t>
      </w:r>
      <w:r w:rsidR="00975FEE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>(  )</w:t>
      </w:r>
    </w:p>
    <w:p w14:paraId="068511BD" w14:textId="77777777" w:rsidR="005575D9" w:rsidRDefault="005575D9" w:rsidP="005575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 w:rsidRPr="005575D9">
        <w:rPr>
          <w:rFonts w:ascii="Arial" w:hAnsi="Arial" w:cs="Arial"/>
          <w:noProof/>
          <w:lang w:val="es-ES" w:eastAsia="es-ES"/>
        </w:rPr>
        <w:t>BÚSQUEDA EN GOOGLE</w:t>
      </w:r>
      <w:r w:rsidR="00975FEE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 xml:space="preserve">( </w:t>
      </w:r>
      <w:r w:rsidR="00975FEE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 xml:space="preserve"> )</w:t>
      </w:r>
    </w:p>
    <w:p w14:paraId="6A081B66" w14:textId="77777777" w:rsidR="00975FEE" w:rsidRDefault="00975FEE" w:rsidP="00975FE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OTROS (  )</w:t>
      </w:r>
    </w:p>
    <w:p w14:paraId="17AD93B2" w14:textId="77777777" w:rsidR="006F0258" w:rsidRDefault="006F0258" w:rsidP="006F0258">
      <w:pPr>
        <w:spacing w:line="360" w:lineRule="auto"/>
        <w:ind w:left="420"/>
        <w:jc w:val="both"/>
        <w:rPr>
          <w:rFonts w:ascii="Arial" w:hAnsi="Arial" w:cs="Arial"/>
          <w:noProof/>
          <w:lang w:val="es-ES" w:eastAsia="es-ES"/>
        </w:rPr>
      </w:pPr>
    </w:p>
    <w:p w14:paraId="0B939D4B" w14:textId="77777777" w:rsidR="006F0258" w:rsidRPr="00B74E83" w:rsidRDefault="006F0258" w:rsidP="006F0258">
      <w:pPr>
        <w:spacing w:line="360" w:lineRule="auto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QUIERO CAMISETAS DE LA LIGA - </w:t>
      </w:r>
      <w:r w:rsidRPr="006F0258">
        <w:rPr>
          <w:rFonts w:ascii="Arial" w:hAnsi="Arial" w:cs="Arial"/>
          <w:b/>
          <w:noProof/>
          <w:lang w:val="es-ES" w:eastAsia="es-ES"/>
        </w:rPr>
        <w:t>MARCA CON UNA (x)</w:t>
      </w:r>
      <w:r w:rsidRPr="00B74E83">
        <w:rPr>
          <w:rFonts w:ascii="Arial" w:hAnsi="Arial" w:cs="Arial"/>
          <w:b/>
          <w:noProof/>
          <w:lang w:val="es-ES" w:eastAsia="es-ES"/>
        </w:rPr>
        <w:t>:</w:t>
      </w:r>
    </w:p>
    <w:p w14:paraId="6F2F950B" w14:textId="77777777" w:rsidR="006F0258" w:rsidRDefault="006F0258" w:rsidP="006F025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INSCRIPCIÓN CON CAMISETA (</w:t>
      </w:r>
      <w:r w:rsidR="00B36559">
        <w:rPr>
          <w:rFonts w:ascii="Arial" w:hAnsi="Arial" w:cs="Arial"/>
          <w:noProof/>
          <w:lang w:val="es-ES" w:eastAsia="es-ES"/>
        </w:rPr>
        <w:t>90</w:t>
      </w:r>
      <w:r>
        <w:rPr>
          <w:rFonts w:ascii="Arial" w:hAnsi="Arial" w:cs="Arial"/>
          <w:noProof/>
          <w:lang w:val="es-ES" w:eastAsia="es-ES"/>
        </w:rPr>
        <w:t xml:space="preserve">€) </w:t>
      </w:r>
      <w:r w:rsidRPr="006F0258">
        <w:rPr>
          <w:rFonts w:ascii="Arial" w:hAnsi="Arial" w:cs="Arial"/>
          <w:b/>
          <w:noProof/>
          <w:lang w:val="es-ES" w:eastAsia="es-ES"/>
        </w:rPr>
        <w:t xml:space="preserve">(  </w:t>
      </w:r>
      <w:r>
        <w:rPr>
          <w:rFonts w:ascii="Arial" w:hAnsi="Arial" w:cs="Arial"/>
          <w:b/>
          <w:noProof/>
          <w:lang w:val="es-ES" w:eastAsia="es-ES"/>
        </w:rPr>
        <w:t xml:space="preserve"> </w:t>
      </w:r>
      <w:r w:rsidRPr="006F0258">
        <w:rPr>
          <w:rFonts w:ascii="Arial" w:hAnsi="Arial" w:cs="Arial"/>
          <w:b/>
          <w:noProof/>
          <w:lang w:val="es-ES" w:eastAsia="es-ES"/>
        </w:rPr>
        <w:t>)</w:t>
      </w:r>
    </w:p>
    <w:p w14:paraId="1D205C4E" w14:textId="77777777" w:rsidR="006F0258" w:rsidRDefault="006F0258" w:rsidP="006F0258">
      <w:pPr>
        <w:pStyle w:val="Prrafodelista"/>
        <w:spacing w:line="360" w:lineRule="auto"/>
        <w:ind w:left="780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10 Camisetas talla única con dorsales del 1 al 11 (exceptuando el 2)</w:t>
      </w:r>
    </w:p>
    <w:p w14:paraId="007A006B" w14:textId="4703523C" w:rsidR="006F0258" w:rsidRDefault="006F0258" w:rsidP="006F0258">
      <w:pPr>
        <w:pStyle w:val="Prrafodelista"/>
        <w:spacing w:line="360" w:lineRule="auto"/>
        <w:ind w:left="780"/>
        <w:jc w:val="both"/>
        <w:rPr>
          <w:rFonts w:ascii="Arial" w:hAnsi="Arial" w:cs="Arial"/>
          <w:noProof/>
          <w:lang w:val="es-ES" w:eastAsia="es-ES"/>
        </w:rPr>
      </w:pPr>
      <w:r w:rsidRPr="57826E54">
        <w:rPr>
          <w:rFonts w:ascii="Arial" w:hAnsi="Arial" w:cs="Arial"/>
          <w:noProof/>
          <w:lang w:val="es-ES" w:eastAsia="es-ES"/>
        </w:rPr>
        <w:t>Cada camiseta extra tiene coste adicional de 10€ con dorsal a elegir.</w:t>
      </w:r>
    </w:p>
    <w:p w14:paraId="10A13C60" w14:textId="77777777" w:rsidR="006F0258" w:rsidRDefault="006F0258" w:rsidP="006F0258">
      <w:pPr>
        <w:pStyle w:val="Prrafodelista"/>
        <w:spacing w:line="360" w:lineRule="auto"/>
        <w:ind w:left="780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La camiseta de portero lleva dorsal nº 1.</w:t>
      </w:r>
    </w:p>
    <w:p w14:paraId="5F34B0F8" w14:textId="77777777" w:rsidR="006F0258" w:rsidRPr="005575D9" w:rsidRDefault="006F0258" w:rsidP="006F0258">
      <w:pPr>
        <w:pStyle w:val="Prrafodelista"/>
        <w:spacing w:line="360" w:lineRule="auto"/>
        <w:ind w:left="780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>Posibilidad de solicitar talla XL (depende del stock del proveedor)</w:t>
      </w:r>
    </w:p>
    <w:p w14:paraId="7ECC9607" w14:textId="77777777" w:rsidR="006F0258" w:rsidRPr="005575D9" w:rsidRDefault="006F0258" w:rsidP="006F025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INSCRIPCIÓN SIN CAMISETA ( 60€ ) </w:t>
      </w:r>
      <w:r w:rsidRPr="006F0258">
        <w:rPr>
          <w:rFonts w:ascii="Arial" w:hAnsi="Arial" w:cs="Arial"/>
          <w:b/>
          <w:noProof/>
          <w:lang w:val="es-ES" w:eastAsia="es-ES"/>
        </w:rPr>
        <w:t>(</w:t>
      </w:r>
      <w:r>
        <w:rPr>
          <w:rFonts w:ascii="Arial" w:hAnsi="Arial" w:cs="Arial"/>
          <w:b/>
          <w:noProof/>
          <w:lang w:val="es-ES" w:eastAsia="es-ES"/>
        </w:rPr>
        <w:t xml:space="preserve"> </w:t>
      </w:r>
      <w:r w:rsidRPr="006F0258">
        <w:rPr>
          <w:rFonts w:ascii="Arial" w:hAnsi="Arial" w:cs="Arial"/>
          <w:b/>
          <w:noProof/>
          <w:lang w:val="es-ES" w:eastAsia="es-ES"/>
        </w:rPr>
        <w:t xml:space="preserve">  )</w:t>
      </w:r>
    </w:p>
    <w:p w14:paraId="0DE4B5B7" w14:textId="77777777" w:rsidR="005575D9" w:rsidRDefault="005575D9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14:paraId="3CCDF835" w14:textId="77777777" w:rsidR="00877FF2" w:rsidRDefault="00877FF2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Hacer INGRESO / TRANSFERENCIA en NÚMERO DE CUENTA </w:t>
      </w:r>
      <w:r w:rsidR="00713AD6" w:rsidRPr="00713AD6">
        <w:rPr>
          <w:rFonts w:ascii="Arial" w:hAnsi="Arial" w:cs="Arial"/>
          <w:b/>
          <w:noProof/>
          <w:lang w:val="es-ES" w:eastAsia="es-ES"/>
        </w:rPr>
        <w:t>(</w:t>
      </w:r>
      <w:r w:rsidR="00D86A9F">
        <w:rPr>
          <w:rFonts w:ascii="Arial" w:hAnsi="Arial" w:cs="Arial"/>
          <w:b/>
          <w:noProof/>
          <w:lang w:val="es-ES" w:eastAsia="es-ES"/>
        </w:rPr>
        <w:t>CAIXABANK</w:t>
      </w:r>
      <w:r w:rsidR="00713AD6" w:rsidRPr="00713AD6">
        <w:rPr>
          <w:rFonts w:ascii="Arial" w:hAnsi="Arial" w:cs="Arial"/>
          <w:b/>
          <w:noProof/>
          <w:lang w:val="es-ES" w:eastAsia="es-ES"/>
        </w:rPr>
        <w:t>)</w:t>
      </w:r>
      <w:r w:rsidR="00713AD6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 xml:space="preserve">indicando en Concepto el </w:t>
      </w:r>
      <w:r w:rsidRPr="00877FF2">
        <w:rPr>
          <w:rFonts w:ascii="Arial" w:hAnsi="Arial" w:cs="Arial"/>
          <w:b/>
          <w:noProof/>
          <w:lang w:val="es-ES" w:eastAsia="es-ES"/>
        </w:rPr>
        <w:t>NOMBRE DEL EQUIPO</w:t>
      </w:r>
      <w:r>
        <w:rPr>
          <w:rFonts w:ascii="Arial" w:hAnsi="Arial" w:cs="Arial"/>
          <w:noProof/>
          <w:lang w:val="es-ES" w:eastAsia="es-ES"/>
        </w:rPr>
        <w:t>.</w:t>
      </w:r>
    </w:p>
    <w:p w14:paraId="66204FF1" w14:textId="77777777" w:rsidR="0091550E" w:rsidRDefault="0091550E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14:paraId="103029F0" w14:textId="77777777" w:rsidR="00877FF2" w:rsidRDefault="00D21ED0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inline distT="0" distB="0" distL="0" distR="0" wp14:anchorId="5F7F6D0F" wp14:editId="07777777">
                <wp:extent cx="5652770" cy="436880"/>
                <wp:effectExtent l="13335" t="12065" r="10795" b="825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436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>
                                <a:alpha val="60001"/>
                              </a:srgbClr>
                            </a:gs>
                            <a:gs pos="45000">
                              <a:srgbClr val="FF7A00">
                                <a:alpha val="69901"/>
                              </a:srgbClr>
                            </a:gs>
                            <a:gs pos="70000">
                              <a:srgbClr val="FF0300">
                                <a:alpha val="75401"/>
                              </a:srgbClr>
                            </a:gs>
                            <a:gs pos="100000">
                              <a:srgbClr val="4D0808">
                                <a:alpha val="82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120C" w14:textId="77777777" w:rsidR="00AA579D" w:rsidRPr="0091550E" w:rsidRDefault="00AA579D" w:rsidP="009155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ES</w:t>
                            </w:r>
                            <w:r w:rsidR="00D86A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6</w:t>
                            </w:r>
                            <w:r w:rsidR="00ED4F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6 </w:t>
                            </w:r>
                            <w:r w:rsidR="00D86A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2100</w:t>
                            </w:r>
                            <w:r w:rsidR="00ED4F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D86A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1683</w:t>
                            </w:r>
                            <w:r w:rsidR="00ED4F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D86A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1313</w:t>
                            </w:r>
                            <w:r w:rsidR="00ED4F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D86A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0042</w:t>
                            </w:r>
                            <w:r w:rsidR="00ED4F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D86A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28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F6D0F" id="Rectangle 2" o:spid="_x0000_s1027" style="width:445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" fillcolor="#fff200">
                <v:fill opacity="53740f" color2="#4d0808" o:opacity2="39322f" rotate="t" focusposition=".5,.5" focussize="" colors="0 #fff200;29491f #ff7a00;45875f #ff0300;1 #4d0808" focus="100%" type="gradientRadial"/>
                <v:textbox>
                  <w:txbxContent>
                    <w:p w14:paraId="2119120C" w14:textId="77777777" w:rsidR="00AA579D" w:rsidRPr="0091550E" w:rsidRDefault="00AA579D" w:rsidP="009155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>ES</w:t>
                      </w:r>
                      <w:r w:rsidR="00D86A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>6</w:t>
                      </w:r>
                      <w:r w:rsidR="00ED4F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 xml:space="preserve">6 </w:t>
                      </w:r>
                      <w:r w:rsidR="00D86A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>2100</w:t>
                      </w:r>
                      <w:r w:rsidR="00ED4F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D86A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>1683</w:t>
                      </w:r>
                      <w:r w:rsidR="00ED4F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D86A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>1313</w:t>
                      </w:r>
                      <w:r w:rsidR="00ED4F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D86A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>0042</w:t>
                      </w:r>
                      <w:r w:rsidR="00ED4F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D86A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s-ES"/>
                        </w:rPr>
                        <w:t>28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BF0D7D" w14:textId="77777777" w:rsidR="00877FF2" w:rsidRDefault="00877FF2" w:rsidP="00815913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</w:p>
    <w:p w14:paraId="3CA5C52B" w14:textId="77777777" w:rsidR="005575D9" w:rsidRDefault="005575D9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6"/>
          <w:szCs w:val="16"/>
          <w:lang w:val="es-ES"/>
        </w:rPr>
      </w:pPr>
      <w:r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Mediante </w:t>
      </w:r>
      <w:r w:rsidR="006F0258">
        <w:rPr>
          <w:rFonts w:ascii="Verdana" w:hAnsi="Verdana" w:cs="Arial"/>
          <w:color w:val="2C2B2B"/>
          <w:sz w:val="16"/>
          <w:szCs w:val="16"/>
          <w:lang w:val="es-ES"/>
        </w:rPr>
        <w:t>el envío</w:t>
      </w:r>
      <w:r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 de la presente Hoja de Inscripción declaran conocer y aceptar las Normas Generales de la Competición, las tarifas vigentes, el Reglamento de Uso de la Instalación y el Reglamento Disciplinario; documentos a los que además tienen acceso en la página web oficial </w:t>
      </w:r>
      <w:hyperlink r:id="rId11" w:history="1">
        <w:r w:rsidRPr="00A468D6">
          <w:rPr>
            <w:rStyle w:val="Hipervnculo"/>
            <w:rFonts w:ascii="Verdana" w:hAnsi="Verdana" w:cs="Arial"/>
            <w:sz w:val="16"/>
            <w:szCs w:val="16"/>
            <w:lang w:val="es-ES"/>
          </w:rPr>
          <w:t>www.dynamicleagues.es</w:t>
        </w:r>
      </w:hyperlink>
      <w:r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; comprometiéndose y responsabilizándose de su cumplimiento. </w:t>
      </w:r>
    </w:p>
    <w:p w14:paraId="6B62F1B3" w14:textId="77777777" w:rsidR="005575D9" w:rsidRPr="00A468D6" w:rsidRDefault="005575D9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6"/>
          <w:szCs w:val="16"/>
          <w:lang w:val="es-ES"/>
        </w:rPr>
      </w:pPr>
    </w:p>
    <w:p w14:paraId="324C4067" w14:textId="77777777" w:rsidR="005575D9" w:rsidRPr="00A468D6" w:rsidRDefault="00846E33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6"/>
          <w:szCs w:val="16"/>
          <w:lang w:val="es-ES"/>
        </w:rPr>
      </w:pPr>
      <w:r>
        <w:rPr>
          <w:rFonts w:ascii="Verdana" w:hAnsi="Verdana" w:cs="Arial"/>
          <w:color w:val="2C2B2B"/>
          <w:sz w:val="16"/>
          <w:szCs w:val="16"/>
          <w:lang w:val="es-ES"/>
        </w:rPr>
        <w:t>Ademá</w:t>
      </w:r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s, declaran ser conocedores de que sus datos son incorporados a un fichero de datos de la entidad Dynamic Leagues y al amparo de lo establecido en la Ley 34/2002 de 11 de Julio, de servicios de la Sociedad de información y de Comercio Electrónico y a la ley 32/2003, de 3 de noviembre General de Telecomunicaciones, prestan su pleno consentimiento para el uso de sus datos e imagen mediante la utilización de dicha información, fotografías videos de los partidos, </w:t>
      </w:r>
      <w:proofErr w:type="spellStart"/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>etc</w:t>
      </w:r>
      <w:proofErr w:type="spellEnd"/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 en los soportes informativos y publicitarios tanto en soportes de papel como audiovisuales (</w:t>
      </w:r>
      <w:proofErr w:type="spellStart"/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>flyers</w:t>
      </w:r>
      <w:proofErr w:type="spellEnd"/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, página web, </w:t>
      </w:r>
      <w:proofErr w:type="spellStart"/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>youtube</w:t>
      </w:r>
      <w:proofErr w:type="spellEnd"/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 xml:space="preserve">, </w:t>
      </w:r>
      <w:proofErr w:type="spellStart"/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>facebook</w:t>
      </w:r>
      <w:proofErr w:type="spellEnd"/>
      <w:r w:rsidR="005575D9" w:rsidRPr="00A468D6">
        <w:rPr>
          <w:rFonts w:ascii="Verdana" w:hAnsi="Verdana" w:cs="Arial"/>
          <w:color w:val="2C2B2B"/>
          <w:sz w:val="16"/>
          <w:szCs w:val="16"/>
          <w:lang w:val="es-ES"/>
        </w:rPr>
        <w:t>)</w:t>
      </w:r>
    </w:p>
    <w:p w14:paraId="34DD6BA8" w14:textId="77777777" w:rsidR="005575D9" w:rsidRPr="00A468D6" w:rsidRDefault="005575D9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6"/>
          <w:szCs w:val="16"/>
          <w:lang w:val="es-ES"/>
        </w:rPr>
      </w:pPr>
      <w:r w:rsidRPr="00A468D6">
        <w:rPr>
          <w:rFonts w:ascii="Verdana" w:hAnsi="Verdana" w:cs="Arial"/>
          <w:color w:val="2C2B2B"/>
          <w:sz w:val="16"/>
          <w:szCs w:val="16"/>
          <w:lang w:val="es-ES"/>
        </w:rPr>
        <w:t>No obstante, podrán revocar dicho consentimiento, en cada comunicado comercial o publicitario que se le haga llegar, y en cualquier momento, mediante notificación a esta compañía a través del correo electrónico dynamicleagues@gmail.com</w:t>
      </w:r>
    </w:p>
    <w:p w14:paraId="02F2C34E" w14:textId="77777777" w:rsidR="005575D9" w:rsidRPr="00B012B1" w:rsidRDefault="005575D9" w:rsidP="005575D9">
      <w:pPr>
        <w:autoSpaceDE w:val="0"/>
        <w:autoSpaceDN w:val="0"/>
        <w:adjustRightInd w:val="0"/>
        <w:jc w:val="both"/>
        <w:rPr>
          <w:rFonts w:ascii="Verdana" w:hAnsi="Verdana" w:cs="Arial"/>
          <w:color w:val="2C2B2B"/>
          <w:sz w:val="19"/>
          <w:szCs w:val="19"/>
          <w:lang w:val="es-ES"/>
        </w:rPr>
      </w:pPr>
    </w:p>
    <w:p w14:paraId="0A921516" w14:textId="77777777" w:rsidR="005575D9" w:rsidRDefault="00D21ED0" w:rsidP="005575D9">
      <w:pPr>
        <w:spacing w:line="36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inline distT="0" distB="0" distL="0" distR="0" wp14:anchorId="5B8CE412" wp14:editId="07777777">
                <wp:extent cx="5652770" cy="436880"/>
                <wp:effectExtent l="13335" t="8255" r="10795" b="1206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436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>
                                <a:alpha val="60001"/>
                              </a:srgbClr>
                            </a:gs>
                            <a:gs pos="45000">
                              <a:srgbClr val="FF7A00">
                                <a:alpha val="69901"/>
                              </a:srgbClr>
                            </a:gs>
                            <a:gs pos="70000">
                              <a:srgbClr val="FF0300">
                                <a:alpha val="75401"/>
                              </a:srgbClr>
                            </a:gs>
                            <a:gs pos="100000">
                              <a:srgbClr val="4D0808">
                                <a:alpha val="82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1D8D" w14:textId="77777777" w:rsidR="00AA579D" w:rsidRPr="00815913" w:rsidRDefault="00AA579D" w:rsidP="0055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+ INFO:   </w:t>
                            </w:r>
                            <w:hyperlink r:id="rId12" w:history="1">
                              <w:r w:rsidRPr="00934F9B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dynamicleagues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8CE412" id="_x0000_s1028" style="width:445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" fillcolor="#fff200">
                <v:fill opacity="53740f" color2="#4d0808" o:opacity2="39322f" rotate="t" focusposition=".5,.5" focussize="" colors="0 #fff200;29491f #ff7a00;45875f #ff0300;1 #4d0808" focus="100%" type="gradientRadial"/>
                <v:textbox>
                  <w:txbxContent>
                    <w:p w14:paraId="72781D8D" w14:textId="77777777" w:rsidR="00AA579D" w:rsidRPr="00815913" w:rsidRDefault="00AA579D" w:rsidP="0055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+ INFO:   </w:t>
                      </w:r>
                      <w:hyperlink r:id="rId13" w:history="1">
                        <w:r w:rsidRPr="00934F9B">
                          <w:rPr>
                            <w:rStyle w:val="Hipervnculo"/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dynamicleagues@gmail.com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680A4E5D" w14:textId="77777777" w:rsidR="005575D9" w:rsidRPr="00815913" w:rsidRDefault="005575D9" w:rsidP="005575D9">
      <w:pPr>
        <w:spacing w:line="360" w:lineRule="auto"/>
        <w:jc w:val="both"/>
        <w:rPr>
          <w:rFonts w:ascii="Verdana" w:hAnsi="Verdana" w:cs="Arial"/>
          <w:lang w:val="es-ES"/>
        </w:rPr>
      </w:pPr>
    </w:p>
    <w:sectPr w:rsidR="005575D9" w:rsidRPr="00815913" w:rsidSect="00C270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7C7E" w14:textId="77777777" w:rsidR="00B45E8D" w:rsidRDefault="00B45E8D" w:rsidP="00815913">
      <w:r>
        <w:separator/>
      </w:r>
    </w:p>
  </w:endnote>
  <w:endnote w:type="continuationSeparator" w:id="0">
    <w:p w14:paraId="4E327E76" w14:textId="77777777" w:rsidR="00B45E8D" w:rsidRDefault="00B45E8D" w:rsidP="0081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AA579D" w:rsidRDefault="00AA57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AA579D" w:rsidRDefault="00AA57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AA579D" w:rsidRDefault="00AA57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8F5D" w14:textId="77777777" w:rsidR="00B45E8D" w:rsidRDefault="00B45E8D" w:rsidP="00815913">
      <w:r>
        <w:separator/>
      </w:r>
    </w:p>
  </w:footnote>
  <w:footnote w:type="continuationSeparator" w:id="0">
    <w:p w14:paraId="54D7B548" w14:textId="77777777" w:rsidR="00B45E8D" w:rsidRDefault="00B45E8D" w:rsidP="0081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AA579D" w:rsidRDefault="00000000">
    <w:pPr>
      <w:pStyle w:val="Encabezado"/>
    </w:pPr>
    <w:r>
      <w:rPr>
        <w:noProof/>
        <w:lang w:val="es-ES" w:eastAsia="es-ES"/>
      </w:rPr>
      <w:pict w14:anchorId="0FA0C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46" o:spid="_x0000_s1026" type="#_x0000_t75" style="position:absolute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cropped-LOGOREDESSOCIA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AA579D" w:rsidRDefault="00000000">
    <w:pPr>
      <w:pStyle w:val="Encabezado"/>
    </w:pPr>
    <w:r>
      <w:rPr>
        <w:noProof/>
        <w:lang w:val="es-ES" w:eastAsia="es-ES"/>
      </w:rPr>
      <w:pict w14:anchorId="79B4A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47" o:spid="_x0000_s1027" type="#_x0000_t75" style="position:absolute;margin-left:0;margin-top:0;width:425.05pt;height:425.05pt;z-index:-251656192;mso-position-horizontal:center;mso-position-horizontal-relative:margin;mso-position-vertical:center;mso-position-vertical-relative:margin" o:allowincell="f">
          <v:imagedata r:id="rId1" o:title="cropped-LOGOREDESSOCIAL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AA579D" w:rsidRDefault="00000000">
    <w:pPr>
      <w:pStyle w:val="Encabezado"/>
    </w:pPr>
    <w:r>
      <w:rPr>
        <w:noProof/>
        <w:lang w:val="es-ES" w:eastAsia="es-ES"/>
      </w:rPr>
      <w:pict w14:anchorId="3CF17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45" o:spid="_x0000_s1025" type="#_x0000_t75" style="position:absolute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cropped-LOGOREDESSOCIA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4C"/>
    <w:multiLevelType w:val="hybridMultilevel"/>
    <w:tmpl w:val="2A22A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03D1"/>
    <w:multiLevelType w:val="hybridMultilevel"/>
    <w:tmpl w:val="DAFCA086"/>
    <w:lvl w:ilvl="0" w:tplc="67708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7B8E"/>
    <w:multiLevelType w:val="hybridMultilevel"/>
    <w:tmpl w:val="94CCE51E"/>
    <w:lvl w:ilvl="0" w:tplc="9C445DE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2D55"/>
    <w:multiLevelType w:val="hybridMultilevel"/>
    <w:tmpl w:val="391426C6"/>
    <w:lvl w:ilvl="0" w:tplc="DB70F5D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7900"/>
    <w:multiLevelType w:val="hybridMultilevel"/>
    <w:tmpl w:val="685C255C"/>
    <w:lvl w:ilvl="0" w:tplc="12A81B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1DB8"/>
    <w:multiLevelType w:val="hybridMultilevel"/>
    <w:tmpl w:val="74926ACE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B260B8"/>
    <w:multiLevelType w:val="hybridMultilevel"/>
    <w:tmpl w:val="71CACAF2"/>
    <w:lvl w:ilvl="0" w:tplc="B66E3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9257">
    <w:abstractNumId w:val="1"/>
  </w:num>
  <w:num w:numId="2" w16cid:durableId="1739279380">
    <w:abstractNumId w:val="4"/>
  </w:num>
  <w:num w:numId="3" w16cid:durableId="2125270538">
    <w:abstractNumId w:val="6"/>
  </w:num>
  <w:num w:numId="4" w16cid:durableId="520050540">
    <w:abstractNumId w:val="2"/>
  </w:num>
  <w:num w:numId="5" w16cid:durableId="1456757182">
    <w:abstractNumId w:val="3"/>
  </w:num>
  <w:num w:numId="6" w16cid:durableId="1688287865">
    <w:abstractNumId w:val="0"/>
  </w:num>
  <w:num w:numId="7" w16cid:durableId="350185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2050">
      <o:colormru v:ext="edit" colors="#fff3c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592"/>
    <w:rsid w:val="00000728"/>
    <w:rsid w:val="000026A7"/>
    <w:rsid w:val="000027F3"/>
    <w:rsid w:val="000028D9"/>
    <w:rsid w:val="000037E9"/>
    <w:rsid w:val="00004B46"/>
    <w:rsid w:val="00006F4A"/>
    <w:rsid w:val="00010A7D"/>
    <w:rsid w:val="00012787"/>
    <w:rsid w:val="0001321E"/>
    <w:rsid w:val="00013F8D"/>
    <w:rsid w:val="000148E7"/>
    <w:rsid w:val="00014E03"/>
    <w:rsid w:val="00015C6A"/>
    <w:rsid w:val="0001657F"/>
    <w:rsid w:val="000213A6"/>
    <w:rsid w:val="00021592"/>
    <w:rsid w:val="00021BF1"/>
    <w:rsid w:val="00021C0E"/>
    <w:rsid w:val="00022654"/>
    <w:rsid w:val="00023195"/>
    <w:rsid w:val="000240B4"/>
    <w:rsid w:val="000269CA"/>
    <w:rsid w:val="00027702"/>
    <w:rsid w:val="000279DC"/>
    <w:rsid w:val="00027B4A"/>
    <w:rsid w:val="00032392"/>
    <w:rsid w:val="00032578"/>
    <w:rsid w:val="00033C87"/>
    <w:rsid w:val="000349D3"/>
    <w:rsid w:val="000364D0"/>
    <w:rsid w:val="0003694C"/>
    <w:rsid w:val="00036970"/>
    <w:rsid w:val="000377A5"/>
    <w:rsid w:val="0003784C"/>
    <w:rsid w:val="000404D9"/>
    <w:rsid w:val="00042388"/>
    <w:rsid w:val="0004365C"/>
    <w:rsid w:val="00044379"/>
    <w:rsid w:val="00045FE0"/>
    <w:rsid w:val="000468E3"/>
    <w:rsid w:val="00046A4F"/>
    <w:rsid w:val="00050EF0"/>
    <w:rsid w:val="00051F89"/>
    <w:rsid w:val="00052992"/>
    <w:rsid w:val="00053FEE"/>
    <w:rsid w:val="00057CC6"/>
    <w:rsid w:val="00060179"/>
    <w:rsid w:val="00064A9E"/>
    <w:rsid w:val="00065DE6"/>
    <w:rsid w:val="00065ED0"/>
    <w:rsid w:val="00067E4D"/>
    <w:rsid w:val="00070E47"/>
    <w:rsid w:val="0007169E"/>
    <w:rsid w:val="00074047"/>
    <w:rsid w:val="00074435"/>
    <w:rsid w:val="0007477A"/>
    <w:rsid w:val="00075977"/>
    <w:rsid w:val="00077D11"/>
    <w:rsid w:val="00080583"/>
    <w:rsid w:val="00083226"/>
    <w:rsid w:val="00084EFB"/>
    <w:rsid w:val="00085CA2"/>
    <w:rsid w:val="000861AD"/>
    <w:rsid w:val="000865B3"/>
    <w:rsid w:val="0009017B"/>
    <w:rsid w:val="00090429"/>
    <w:rsid w:val="00090470"/>
    <w:rsid w:val="000907CE"/>
    <w:rsid w:val="00090FAE"/>
    <w:rsid w:val="0009146D"/>
    <w:rsid w:val="00092979"/>
    <w:rsid w:val="000941D6"/>
    <w:rsid w:val="00097230"/>
    <w:rsid w:val="000A03FD"/>
    <w:rsid w:val="000A23C8"/>
    <w:rsid w:val="000A4E3F"/>
    <w:rsid w:val="000A6152"/>
    <w:rsid w:val="000A7A1D"/>
    <w:rsid w:val="000B0205"/>
    <w:rsid w:val="000B2E32"/>
    <w:rsid w:val="000B2F7A"/>
    <w:rsid w:val="000B35CB"/>
    <w:rsid w:val="000B5AA8"/>
    <w:rsid w:val="000B68B4"/>
    <w:rsid w:val="000C076B"/>
    <w:rsid w:val="000C1C71"/>
    <w:rsid w:val="000C1D9C"/>
    <w:rsid w:val="000C2B29"/>
    <w:rsid w:val="000C3E83"/>
    <w:rsid w:val="000C4210"/>
    <w:rsid w:val="000C46DF"/>
    <w:rsid w:val="000C4D15"/>
    <w:rsid w:val="000C4FFB"/>
    <w:rsid w:val="000C54FB"/>
    <w:rsid w:val="000C6A2B"/>
    <w:rsid w:val="000D0ACA"/>
    <w:rsid w:val="000D2003"/>
    <w:rsid w:val="000D28AA"/>
    <w:rsid w:val="000D2B6B"/>
    <w:rsid w:val="000D441E"/>
    <w:rsid w:val="000D4AE4"/>
    <w:rsid w:val="000D579E"/>
    <w:rsid w:val="000D6A7B"/>
    <w:rsid w:val="000D7295"/>
    <w:rsid w:val="000D7D9D"/>
    <w:rsid w:val="000E0980"/>
    <w:rsid w:val="000E0D35"/>
    <w:rsid w:val="000E1034"/>
    <w:rsid w:val="000E14D2"/>
    <w:rsid w:val="000E159E"/>
    <w:rsid w:val="000E2FEF"/>
    <w:rsid w:val="000E3244"/>
    <w:rsid w:val="000E34B3"/>
    <w:rsid w:val="000E3B67"/>
    <w:rsid w:val="000E3CCE"/>
    <w:rsid w:val="000E42AC"/>
    <w:rsid w:val="000E7405"/>
    <w:rsid w:val="000E7906"/>
    <w:rsid w:val="000E7D26"/>
    <w:rsid w:val="000F16AE"/>
    <w:rsid w:val="000F1FB7"/>
    <w:rsid w:val="000F2653"/>
    <w:rsid w:val="000F2756"/>
    <w:rsid w:val="000F4325"/>
    <w:rsid w:val="000F7921"/>
    <w:rsid w:val="000F7A00"/>
    <w:rsid w:val="00101A67"/>
    <w:rsid w:val="00101EDD"/>
    <w:rsid w:val="00103F0F"/>
    <w:rsid w:val="001073B2"/>
    <w:rsid w:val="00107EB6"/>
    <w:rsid w:val="001113CF"/>
    <w:rsid w:val="00112961"/>
    <w:rsid w:val="00113198"/>
    <w:rsid w:val="00113447"/>
    <w:rsid w:val="00113DFC"/>
    <w:rsid w:val="001153D3"/>
    <w:rsid w:val="001155B7"/>
    <w:rsid w:val="00115A37"/>
    <w:rsid w:val="00120094"/>
    <w:rsid w:val="0012084E"/>
    <w:rsid w:val="00122892"/>
    <w:rsid w:val="00124029"/>
    <w:rsid w:val="00124A64"/>
    <w:rsid w:val="00124F33"/>
    <w:rsid w:val="001251C0"/>
    <w:rsid w:val="00126496"/>
    <w:rsid w:val="0012668C"/>
    <w:rsid w:val="00126AE7"/>
    <w:rsid w:val="00127698"/>
    <w:rsid w:val="00127C3C"/>
    <w:rsid w:val="00127CCE"/>
    <w:rsid w:val="001329EF"/>
    <w:rsid w:val="001335A7"/>
    <w:rsid w:val="001336A8"/>
    <w:rsid w:val="001358F7"/>
    <w:rsid w:val="001365C0"/>
    <w:rsid w:val="00137164"/>
    <w:rsid w:val="00137B87"/>
    <w:rsid w:val="0014388F"/>
    <w:rsid w:val="0014492F"/>
    <w:rsid w:val="001453F1"/>
    <w:rsid w:val="00145EB6"/>
    <w:rsid w:val="001465A7"/>
    <w:rsid w:val="001500CE"/>
    <w:rsid w:val="001503B3"/>
    <w:rsid w:val="00151326"/>
    <w:rsid w:val="00151D08"/>
    <w:rsid w:val="00152D16"/>
    <w:rsid w:val="00156CC8"/>
    <w:rsid w:val="001570D2"/>
    <w:rsid w:val="001577AC"/>
    <w:rsid w:val="00161499"/>
    <w:rsid w:val="0016284A"/>
    <w:rsid w:val="0016479F"/>
    <w:rsid w:val="00164DD7"/>
    <w:rsid w:val="00170347"/>
    <w:rsid w:val="00172555"/>
    <w:rsid w:val="00172D9B"/>
    <w:rsid w:val="00175B71"/>
    <w:rsid w:val="00176894"/>
    <w:rsid w:val="00180EB6"/>
    <w:rsid w:val="001835F9"/>
    <w:rsid w:val="00183A16"/>
    <w:rsid w:val="0018519C"/>
    <w:rsid w:val="0018656F"/>
    <w:rsid w:val="00187384"/>
    <w:rsid w:val="001874A5"/>
    <w:rsid w:val="001875DF"/>
    <w:rsid w:val="001908EF"/>
    <w:rsid w:val="001928B5"/>
    <w:rsid w:val="00194435"/>
    <w:rsid w:val="001948B6"/>
    <w:rsid w:val="001954BB"/>
    <w:rsid w:val="00196B48"/>
    <w:rsid w:val="00197392"/>
    <w:rsid w:val="00197CC9"/>
    <w:rsid w:val="001A0A36"/>
    <w:rsid w:val="001A1E6B"/>
    <w:rsid w:val="001A32FE"/>
    <w:rsid w:val="001A343D"/>
    <w:rsid w:val="001A7C11"/>
    <w:rsid w:val="001B030D"/>
    <w:rsid w:val="001B03FA"/>
    <w:rsid w:val="001B0D15"/>
    <w:rsid w:val="001B156A"/>
    <w:rsid w:val="001B158C"/>
    <w:rsid w:val="001B302F"/>
    <w:rsid w:val="001B304A"/>
    <w:rsid w:val="001B3A28"/>
    <w:rsid w:val="001B4AED"/>
    <w:rsid w:val="001B70EC"/>
    <w:rsid w:val="001B7224"/>
    <w:rsid w:val="001C00D1"/>
    <w:rsid w:val="001C028C"/>
    <w:rsid w:val="001C0704"/>
    <w:rsid w:val="001C1214"/>
    <w:rsid w:val="001C3001"/>
    <w:rsid w:val="001C4210"/>
    <w:rsid w:val="001C423D"/>
    <w:rsid w:val="001C54ED"/>
    <w:rsid w:val="001C5793"/>
    <w:rsid w:val="001C7D0C"/>
    <w:rsid w:val="001C7D43"/>
    <w:rsid w:val="001D1E6C"/>
    <w:rsid w:val="001D1FE4"/>
    <w:rsid w:val="001D2694"/>
    <w:rsid w:val="001D3A15"/>
    <w:rsid w:val="001D3F9E"/>
    <w:rsid w:val="001D59D1"/>
    <w:rsid w:val="001D59F7"/>
    <w:rsid w:val="001D70AE"/>
    <w:rsid w:val="001D7ECF"/>
    <w:rsid w:val="001E190B"/>
    <w:rsid w:val="001E27A8"/>
    <w:rsid w:val="001E2A7E"/>
    <w:rsid w:val="001E303E"/>
    <w:rsid w:val="001E3644"/>
    <w:rsid w:val="001E3D1B"/>
    <w:rsid w:val="001E46A6"/>
    <w:rsid w:val="001E6DD0"/>
    <w:rsid w:val="001E7B55"/>
    <w:rsid w:val="001E7B73"/>
    <w:rsid w:val="001F0661"/>
    <w:rsid w:val="001F1F81"/>
    <w:rsid w:val="001F2658"/>
    <w:rsid w:val="001F2702"/>
    <w:rsid w:val="001F3C3C"/>
    <w:rsid w:val="001F5103"/>
    <w:rsid w:val="001F6299"/>
    <w:rsid w:val="001F6616"/>
    <w:rsid w:val="001F6C56"/>
    <w:rsid w:val="001F7586"/>
    <w:rsid w:val="0020021D"/>
    <w:rsid w:val="002005C1"/>
    <w:rsid w:val="0020061D"/>
    <w:rsid w:val="00203DF4"/>
    <w:rsid w:val="00207E9D"/>
    <w:rsid w:val="002111E4"/>
    <w:rsid w:val="002112C0"/>
    <w:rsid w:val="00212369"/>
    <w:rsid w:val="00214D6D"/>
    <w:rsid w:val="00214DC2"/>
    <w:rsid w:val="00214F31"/>
    <w:rsid w:val="00216D4D"/>
    <w:rsid w:val="00217029"/>
    <w:rsid w:val="00217661"/>
    <w:rsid w:val="00217751"/>
    <w:rsid w:val="00217F8D"/>
    <w:rsid w:val="00221BA0"/>
    <w:rsid w:val="00222E31"/>
    <w:rsid w:val="00223CDB"/>
    <w:rsid w:val="002274CB"/>
    <w:rsid w:val="0023033F"/>
    <w:rsid w:val="0023141B"/>
    <w:rsid w:val="00231DCB"/>
    <w:rsid w:val="00233EC3"/>
    <w:rsid w:val="0023457E"/>
    <w:rsid w:val="00235B5B"/>
    <w:rsid w:val="00236466"/>
    <w:rsid w:val="00237C55"/>
    <w:rsid w:val="00237F14"/>
    <w:rsid w:val="00242311"/>
    <w:rsid w:val="00244E93"/>
    <w:rsid w:val="00245871"/>
    <w:rsid w:val="002459F5"/>
    <w:rsid w:val="002466A3"/>
    <w:rsid w:val="00253890"/>
    <w:rsid w:val="00253C14"/>
    <w:rsid w:val="00254124"/>
    <w:rsid w:val="002608BE"/>
    <w:rsid w:val="002609E5"/>
    <w:rsid w:val="00261FF0"/>
    <w:rsid w:val="002631DD"/>
    <w:rsid w:val="00263924"/>
    <w:rsid w:val="0026431F"/>
    <w:rsid w:val="00270450"/>
    <w:rsid w:val="002706EB"/>
    <w:rsid w:val="002710D6"/>
    <w:rsid w:val="00271716"/>
    <w:rsid w:val="0027189F"/>
    <w:rsid w:val="00272397"/>
    <w:rsid w:val="0027276C"/>
    <w:rsid w:val="002729B0"/>
    <w:rsid w:val="00273826"/>
    <w:rsid w:val="002754B5"/>
    <w:rsid w:val="00276EE6"/>
    <w:rsid w:val="002800ED"/>
    <w:rsid w:val="002802CC"/>
    <w:rsid w:val="002809D1"/>
    <w:rsid w:val="00281E84"/>
    <w:rsid w:val="002825C4"/>
    <w:rsid w:val="00283347"/>
    <w:rsid w:val="00283ECD"/>
    <w:rsid w:val="00285682"/>
    <w:rsid w:val="00287F3B"/>
    <w:rsid w:val="00290922"/>
    <w:rsid w:val="00291567"/>
    <w:rsid w:val="0029301D"/>
    <w:rsid w:val="0029441A"/>
    <w:rsid w:val="002966A4"/>
    <w:rsid w:val="002974C2"/>
    <w:rsid w:val="002A1DFB"/>
    <w:rsid w:val="002A25F2"/>
    <w:rsid w:val="002A2F93"/>
    <w:rsid w:val="002A3911"/>
    <w:rsid w:val="002A413C"/>
    <w:rsid w:val="002A43E4"/>
    <w:rsid w:val="002A637F"/>
    <w:rsid w:val="002A782C"/>
    <w:rsid w:val="002A7858"/>
    <w:rsid w:val="002A7D29"/>
    <w:rsid w:val="002A7D71"/>
    <w:rsid w:val="002A7D80"/>
    <w:rsid w:val="002B0BED"/>
    <w:rsid w:val="002B0F91"/>
    <w:rsid w:val="002B1A53"/>
    <w:rsid w:val="002B284C"/>
    <w:rsid w:val="002B2CB0"/>
    <w:rsid w:val="002B51A6"/>
    <w:rsid w:val="002B6621"/>
    <w:rsid w:val="002B6E08"/>
    <w:rsid w:val="002C0782"/>
    <w:rsid w:val="002C13CF"/>
    <w:rsid w:val="002C2457"/>
    <w:rsid w:val="002C246A"/>
    <w:rsid w:val="002C35FE"/>
    <w:rsid w:val="002C52CA"/>
    <w:rsid w:val="002C6833"/>
    <w:rsid w:val="002C6E25"/>
    <w:rsid w:val="002C742C"/>
    <w:rsid w:val="002D0233"/>
    <w:rsid w:val="002D03FE"/>
    <w:rsid w:val="002D13DA"/>
    <w:rsid w:val="002D1455"/>
    <w:rsid w:val="002D449D"/>
    <w:rsid w:val="002D79AB"/>
    <w:rsid w:val="002E07D7"/>
    <w:rsid w:val="002E0D91"/>
    <w:rsid w:val="002E3BD6"/>
    <w:rsid w:val="002E58F1"/>
    <w:rsid w:val="002E63AC"/>
    <w:rsid w:val="002E6ED1"/>
    <w:rsid w:val="002F0329"/>
    <w:rsid w:val="002F0BD7"/>
    <w:rsid w:val="002F100A"/>
    <w:rsid w:val="002F105A"/>
    <w:rsid w:val="002F1F0B"/>
    <w:rsid w:val="002F20D0"/>
    <w:rsid w:val="002F3679"/>
    <w:rsid w:val="002F5358"/>
    <w:rsid w:val="002F5498"/>
    <w:rsid w:val="002F7122"/>
    <w:rsid w:val="003010BF"/>
    <w:rsid w:val="003020FE"/>
    <w:rsid w:val="00302AF9"/>
    <w:rsid w:val="00303930"/>
    <w:rsid w:val="0030418A"/>
    <w:rsid w:val="003054FB"/>
    <w:rsid w:val="00306C4D"/>
    <w:rsid w:val="0030739B"/>
    <w:rsid w:val="00307F41"/>
    <w:rsid w:val="003101FD"/>
    <w:rsid w:val="00310675"/>
    <w:rsid w:val="00311094"/>
    <w:rsid w:val="00311A37"/>
    <w:rsid w:val="00311ACD"/>
    <w:rsid w:val="00311CCF"/>
    <w:rsid w:val="00312CA0"/>
    <w:rsid w:val="00312DC2"/>
    <w:rsid w:val="00313352"/>
    <w:rsid w:val="00315861"/>
    <w:rsid w:val="00317C81"/>
    <w:rsid w:val="003208AD"/>
    <w:rsid w:val="00321204"/>
    <w:rsid w:val="00321FA0"/>
    <w:rsid w:val="00322183"/>
    <w:rsid w:val="003227AF"/>
    <w:rsid w:val="003258EE"/>
    <w:rsid w:val="00325C91"/>
    <w:rsid w:val="00326002"/>
    <w:rsid w:val="0032633B"/>
    <w:rsid w:val="00327037"/>
    <w:rsid w:val="00330F1C"/>
    <w:rsid w:val="003318D0"/>
    <w:rsid w:val="00333DDE"/>
    <w:rsid w:val="0033535C"/>
    <w:rsid w:val="00335E16"/>
    <w:rsid w:val="0033716F"/>
    <w:rsid w:val="00344107"/>
    <w:rsid w:val="00344A05"/>
    <w:rsid w:val="003458FE"/>
    <w:rsid w:val="003465D1"/>
    <w:rsid w:val="003465EF"/>
    <w:rsid w:val="00350F6B"/>
    <w:rsid w:val="0035303D"/>
    <w:rsid w:val="003538C4"/>
    <w:rsid w:val="00353F21"/>
    <w:rsid w:val="003554CA"/>
    <w:rsid w:val="003565FB"/>
    <w:rsid w:val="00356DCD"/>
    <w:rsid w:val="003579D3"/>
    <w:rsid w:val="00357E4D"/>
    <w:rsid w:val="00360759"/>
    <w:rsid w:val="00361BD8"/>
    <w:rsid w:val="00363D99"/>
    <w:rsid w:val="003648BB"/>
    <w:rsid w:val="0036533E"/>
    <w:rsid w:val="00365685"/>
    <w:rsid w:val="003663A7"/>
    <w:rsid w:val="0036684B"/>
    <w:rsid w:val="00366890"/>
    <w:rsid w:val="00366C76"/>
    <w:rsid w:val="00366E2A"/>
    <w:rsid w:val="0036711A"/>
    <w:rsid w:val="00370D1B"/>
    <w:rsid w:val="00370D5C"/>
    <w:rsid w:val="0037144E"/>
    <w:rsid w:val="00372BFC"/>
    <w:rsid w:val="00372BFE"/>
    <w:rsid w:val="003767E7"/>
    <w:rsid w:val="00376C20"/>
    <w:rsid w:val="0038009F"/>
    <w:rsid w:val="00383876"/>
    <w:rsid w:val="00384C4E"/>
    <w:rsid w:val="00387DA3"/>
    <w:rsid w:val="0039184A"/>
    <w:rsid w:val="003918B8"/>
    <w:rsid w:val="00391F0C"/>
    <w:rsid w:val="00394797"/>
    <w:rsid w:val="00395662"/>
    <w:rsid w:val="00395FF6"/>
    <w:rsid w:val="003A1509"/>
    <w:rsid w:val="003A24FE"/>
    <w:rsid w:val="003A3441"/>
    <w:rsid w:val="003A3E93"/>
    <w:rsid w:val="003A60F2"/>
    <w:rsid w:val="003A7276"/>
    <w:rsid w:val="003A7900"/>
    <w:rsid w:val="003B2B82"/>
    <w:rsid w:val="003B2C0F"/>
    <w:rsid w:val="003B3362"/>
    <w:rsid w:val="003B4508"/>
    <w:rsid w:val="003B4BA2"/>
    <w:rsid w:val="003C013C"/>
    <w:rsid w:val="003C0263"/>
    <w:rsid w:val="003C123C"/>
    <w:rsid w:val="003C1658"/>
    <w:rsid w:val="003C2830"/>
    <w:rsid w:val="003C37D5"/>
    <w:rsid w:val="003C40B5"/>
    <w:rsid w:val="003C435C"/>
    <w:rsid w:val="003C44CE"/>
    <w:rsid w:val="003C64AE"/>
    <w:rsid w:val="003C6CD4"/>
    <w:rsid w:val="003C78D4"/>
    <w:rsid w:val="003C7CC0"/>
    <w:rsid w:val="003C7DC9"/>
    <w:rsid w:val="003C7E24"/>
    <w:rsid w:val="003D2823"/>
    <w:rsid w:val="003D49D8"/>
    <w:rsid w:val="003D7464"/>
    <w:rsid w:val="003E0267"/>
    <w:rsid w:val="003E1DBB"/>
    <w:rsid w:val="003E399E"/>
    <w:rsid w:val="003E482C"/>
    <w:rsid w:val="003E4EA8"/>
    <w:rsid w:val="003F0D07"/>
    <w:rsid w:val="003F1362"/>
    <w:rsid w:val="003F27C2"/>
    <w:rsid w:val="003F2CDA"/>
    <w:rsid w:val="003F3FE4"/>
    <w:rsid w:val="003F573B"/>
    <w:rsid w:val="003F60DA"/>
    <w:rsid w:val="00400AB3"/>
    <w:rsid w:val="00402214"/>
    <w:rsid w:val="00402397"/>
    <w:rsid w:val="00402E02"/>
    <w:rsid w:val="00404D40"/>
    <w:rsid w:val="004059BE"/>
    <w:rsid w:val="00406D06"/>
    <w:rsid w:val="00407C54"/>
    <w:rsid w:val="00410842"/>
    <w:rsid w:val="004121C0"/>
    <w:rsid w:val="00412637"/>
    <w:rsid w:val="004129B9"/>
    <w:rsid w:val="00412A09"/>
    <w:rsid w:val="00413C21"/>
    <w:rsid w:val="004206BF"/>
    <w:rsid w:val="00422129"/>
    <w:rsid w:val="004247C5"/>
    <w:rsid w:val="00424CEF"/>
    <w:rsid w:val="0042518E"/>
    <w:rsid w:val="00425B8B"/>
    <w:rsid w:val="00426B7D"/>
    <w:rsid w:val="00426F20"/>
    <w:rsid w:val="0042768A"/>
    <w:rsid w:val="00430213"/>
    <w:rsid w:val="00430947"/>
    <w:rsid w:val="0043114D"/>
    <w:rsid w:val="0043157B"/>
    <w:rsid w:val="00431FB8"/>
    <w:rsid w:val="004339BD"/>
    <w:rsid w:val="004339DB"/>
    <w:rsid w:val="004353A1"/>
    <w:rsid w:val="00437DFD"/>
    <w:rsid w:val="00440D4D"/>
    <w:rsid w:val="004429D4"/>
    <w:rsid w:val="00443303"/>
    <w:rsid w:val="0044483A"/>
    <w:rsid w:val="00444A0C"/>
    <w:rsid w:val="004460F9"/>
    <w:rsid w:val="00446E8F"/>
    <w:rsid w:val="00447563"/>
    <w:rsid w:val="004475D9"/>
    <w:rsid w:val="00450598"/>
    <w:rsid w:val="00452CD7"/>
    <w:rsid w:val="00452F92"/>
    <w:rsid w:val="00453E00"/>
    <w:rsid w:val="0045428C"/>
    <w:rsid w:val="00454F1F"/>
    <w:rsid w:val="004564B4"/>
    <w:rsid w:val="0045726B"/>
    <w:rsid w:val="0045764F"/>
    <w:rsid w:val="00457BEE"/>
    <w:rsid w:val="00460C55"/>
    <w:rsid w:val="0046114A"/>
    <w:rsid w:val="00461787"/>
    <w:rsid w:val="00464225"/>
    <w:rsid w:val="00464301"/>
    <w:rsid w:val="0046476B"/>
    <w:rsid w:val="00464F31"/>
    <w:rsid w:val="004672A4"/>
    <w:rsid w:val="0046730F"/>
    <w:rsid w:val="00471BC8"/>
    <w:rsid w:val="0047251F"/>
    <w:rsid w:val="00474D68"/>
    <w:rsid w:val="004757C5"/>
    <w:rsid w:val="004761E8"/>
    <w:rsid w:val="00476562"/>
    <w:rsid w:val="004812CB"/>
    <w:rsid w:val="00481646"/>
    <w:rsid w:val="00482725"/>
    <w:rsid w:val="004828CA"/>
    <w:rsid w:val="00483B6E"/>
    <w:rsid w:val="00485ABD"/>
    <w:rsid w:val="0049004E"/>
    <w:rsid w:val="004928C2"/>
    <w:rsid w:val="0049347C"/>
    <w:rsid w:val="004935BD"/>
    <w:rsid w:val="00494523"/>
    <w:rsid w:val="004963DA"/>
    <w:rsid w:val="00497A4A"/>
    <w:rsid w:val="004A00AD"/>
    <w:rsid w:val="004A0CB3"/>
    <w:rsid w:val="004A26B0"/>
    <w:rsid w:val="004A4242"/>
    <w:rsid w:val="004A5782"/>
    <w:rsid w:val="004A5AB4"/>
    <w:rsid w:val="004A5B66"/>
    <w:rsid w:val="004A7C0F"/>
    <w:rsid w:val="004B197E"/>
    <w:rsid w:val="004B2AF4"/>
    <w:rsid w:val="004B2F9A"/>
    <w:rsid w:val="004B3A1C"/>
    <w:rsid w:val="004B3DD2"/>
    <w:rsid w:val="004B3EF2"/>
    <w:rsid w:val="004B46CF"/>
    <w:rsid w:val="004B485D"/>
    <w:rsid w:val="004B4BE4"/>
    <w:rsid w:val="004B4D08"/>
    <w:rsid w:val="004B576C"/>
    <w:rsid w:val="004B61B4"/>
    <w:rsid w:val="004B7072"/>
    <w:rsid w:val="004B7274"/>
    <w:rsid w:val="004B7D68"/>
    <w:rsid w:val="004B7F4C"/>
    <w:rsid w:val="004C04E5"/>
    <w:rsid w:val="004C1395"/>
    <w:rsid w:val="004C1488"/>
    <w:rsid w:val="004C2635"/>
    <w:rsid w:val="004C4BC5"/>
    <w:rsid w:val="004C75BE"/>
    <w:rsid w:val="004D157F"/>
    <w:rsid w:val="004D3B7B"/>
    <w:rsid w:val="004D3E28"/>
    <w:rsid w:val="004D421A"/>
    <w:rsid w:val="004D472C"/>
    <w:rsid w:val="004D478D"/>
    <w:rsid w:val="004D4FF9"/>
    <w:rsid w:val="004D5B58"/>
    <w:rsid w:val="004D6FFF"/>
    <w:rsid w:val="004D7221"/>
    <w:rsid w:val="004D7F94"/>
    <w:rsid w:val="004E1C28"/>
    <w:rsid w:val="004E20B6"/>
    <w:rsid w:val="004E44A4"/>
    <w:rsid w:val="004E4693"/>
    <w:rsid w:val="004E510B"/>
    <w:rsid w:val="004E5358"/>
    <w:rsid w:val="004E565E"/>
    <w:rsid w:val="004E6CAA"/>
    <w:rsid w:val="004F17E9"/>
    <w:rsid w:val="004F1D94"/>
    <w:rsid w:val="004F200F"/>
    <w:rsid w:val="004F2D2A"/>
    <w:rsid w:val="004F496A"/>
    <w:rsid w:val="004F4BCC"/>
    <w:rsid w:val="004F58D4"/>
    <w:rsid w:val="004F6F60"/>
    <w:rsid w:val="004F725F"/>
    <w:rsid w:val="0050057A"/>
    <w:rsid w:val="00500608"/>
    <w:rsid w:val="005009DE"/>
    <w:rsid w:val="00500F22"/>
    <w:rsid w:val="00501E79"/>
    <w:rsid w:val="00502A2D"/>
    <w:rsid w:val="00502EF6"/>
    <w:rsid w:val="005034C9"/>
    <w:rsid w:val="0050410E"/>
    <w:rsid w:val="00504CDF"/>
    <w:rsid w:val="00505F94"/>
    <w:rsid w:val="00507398"/>
    <w:rsid w:val="00510216"/>
    <w:rsid w:val="005118C7"/>
    <w:rsid w:val="00512D95"/>
    <w:rsid w:val="0051334A"/>
    <w:rsid w:val="00513BC2"/>
    <w:rsid w:val="00514080"/>
    <w:rsid w:val="0051571F"/>
    <w:rsid w:val="005164BE"/>
    <w:rsid w:val="00516F10"/>
    <w:rsid w:val="00517B91"/>
    <w:rsid w:val="00517CA3"/>
    <w:rsid w:val="005204E4"/>
    <w:rsid w:val="00521F78"/>
    <w:rsid w:val="0052224A"/>
    <w:rsid w:val="005228E9"/>
    <w:rsid w:val="00523173"/>
    <w:rsid w:val="00527042"/>
    <w:rsid w:val="00527A1C"/>
    <w:rsid w:val="00531509"/>
    <w:rsid w:val="00531E57"/>
    <w:rsid w:val="0053317F"/>
    <w:rsid w:val="005345F7"/>
    <w:rsid w:val="00534AE5"/>
    <w:rsid w:val="00537A18"/>
    <w:rsid w:val="00540F18"/>
    <w:rsid w:val="00541D5A"/>
    <w:rsid w:val="00542A2C"/>
    <w:rsid w:val="0054306F"/>
    <w:rsid w:val="005457BA"/>
    <w:rsid w:val="00547B9F"/>
    <w:rsid w:val="005506E1"/>
    <w:rsid w:val="005518C9"/>
    <w:rsid w:val="005519BF"/>
    <w:rsid w:val="0055385D"/>
    <w:rsid w:val="00555A42"/>
    <w:rsid w:val="005575D9"/>
    <w:rsid w:val="005578AC"/>
    <w:rsid w:val="005605FF"/>
    <w:rsid w:val="00561661"/>
    <w:rsid w:val="0056192C"/>
    <w:rsid w:val="00561BAC"/>
    <w:rsid w:val="00561CEC"/>
    <w:rsid w:val="0056243A"/>
    <w:rsid w:val="0056302E"/>
    <w:rsid w:val="005642B6"/>
    <w:rsid w:val="00564E7D"/>
    <w:rsid w:val="00565336"/>
    <w:rsid w:val="00566D2A"/>
    <w:rsid w:val="0057046F"/>
    <w:rsid w:val="00571FBB"/>
    <w:rsid w:val="00582E1A"/>
    <w:rsid w:val="005832B5"/>
    <w:rsid w:val="005835A2"/>
    <w:rsid w:val="00583A06"/>
    <w:rsid w:val="0058424E"/>
    <w:rsid w:val="005857F5"/>
    <w:rsid w:val="00585EC9"/>
    <w:rsid w:val="005872C3"/>
    <w:rsid w:val="005875C1"/>
    <w:rsid w:val="00587E4E"/>
    <w:rsid w:val="005904B5"/>
    <w:rsid w:val="00593C31"/>
    <w:rsid w:val="00593CFA"/>
    <w:rsid w:val="00594557"/>
    <w:rsid w:val="0059553A"/>
    <w:rsid w:val="00596883"/>
    <w:rsid w:val="005968B6"/>
    <w:rsid w:val="00597AA9"/>
    <w:rsid w:val="005A2A0D"/>
    <w:rsid w:val="005A43E6"/>
    <w:rsid w:val="005A44C2"/>
    <w:rsid w:val="005A6F79"/>
    <w:rsid w:val="005A7112"/>
    <w:rsid w:val="005A7907"/>
    <w:rsid w:val="005B4BAD"/>
    <w:rsid w:val="005B5892"/>
    <w:rsid w:val="005C3181"/>
    <w:rsid w:val="005C5D23"/>
    <w:rsid w:val="005C77EE"/>
    <w:rsid w:val="005D0FD1"/>
    <w:rsid w:val="005D171B"/>
    <w:rsid w:val="005D23AA"/>
    <w:rsid w:val="005D2A11"/>
    <w:rsid w:val="005D2E67"/>
    <w:rsid w:val="005D4D13"/>
    <w:rsid w:val="005D6F69"/>
    <w:rsid w:val="005E13A0"/>
    <w:rsid w:val="005E15D0"/>
    <w:rsid w:val="005E1A01"/>
    <w:rsid w:val="005E4FD6"/>
    <w:rsid w:val="005E5D82"/>
    <w:rsid w:val="005E72E5"/>
    <w:rsid w:val="005F02BE"/>
    <w:rsid w:val="005F3DDF"/>
    <w:rsid w:val="005F56EB"/>
    <w:rsid w:val="005F6494"/>
    <w:rsid w:val="005F6855"/>
    <w:rsid w:val="005F6DD6"/>
    <w:rsid w:val="00600CD2"/>
    <w:rsid w:val="0060161B"/>
    <w:rsid w:val="006023D9"/>
    <w:rsid w:val="00604A81"/>
    <w:rsid w:val="00606B86"/>
    <w:rsid w:val="00607254"/>
    <w:rsid w:val="006103B4"/>
    <w:rsid w:val="00610599"/>
    <w:rsid w:val="00612878"/>
    <w:rsid w:val="00613EA6"/>
    <w:rsid w:val="00616726"/>
    <w:rsid w:val="00620013"/>
    <w:rsid w:val="006208FB"/>
    <w:rsid w:val="00620DF0"/>
    <w:rsid w:val="00621400"/>
    <w:rsid w:val="0062177E"/>
    <w:rsid w:val="0062417F"/>
    <w:rsid w:val="00624271"/>
    <w:rsid w:val="00625751"/>
    <w:rsid w:val="0062602E"/>
    <w:rsid w:val="00627DE3"/>
    <w:rsid w:val="00631272"/>
    <w:rsid w:val="006316BB"/>
    <w:rsid w:val="00632BFD"/>
    <w:rsid w:val="0063586C"/>
    <w:rsid w:val="006366ED"/>
    <w:rsid w:val="00637F70"/>
    <w:rsid w:val="00641AD7"/>
    <w:rsid w:val="00642404"/>
    <w:rsid w:val="0064414B"/>
    <w:rsid w:val="0064542F"/>
    <w:rsid w:val="00646186"/>
    <w:rsid w:val="00647FA0"/>
    <w:rsid w:val="00651A59"/>
    <w:rsid w:val="006524D7"/>
    <w:rsid w:val="00654570"/>
    <w:rsid w:val="006556FF"/>
    <w:rsid w:val="0066011E"/>
    <w:rsid w:val="00660EF1"/>
    <w:rsid w:val="006623A5"/>
    <w:rsid w:val="00663562"/>
    <w:rsid w:val="00664082"/>
    <w:rsid w:val="006647EE"/>
    <w:rsid w:val="00665B7B"/>
    <w:rsid w:val="00666551"/>
    <w:rsid w:val="00666F6B"/>
    <w:rsid w:val="00667187"/>
    <w:rsid w:val="006702AA"/>
    <w:rsid w:val="006714E7"/>
    <w:rsid w:val="00671F98"/>
    <w:rsid w:val="0067281E"/>
    <w:rsid w:val="00673EB9"/>
    <w:rsid w:val="00674538"/>
    <w:rsid w:val="00676713"/>
    <w:rsid w:val="006773B3"/>
    <w:rsid w:val="00677450"/>
    <w:rsid w:val="006800B1"/>
    <w:rsid w:val="006824EB"/>
    <w:rsid w:val="00682969"/>
    <w:rsid w:val="00683233"/>
    <w:rsid w:val="00683BDB"/>
    <w:rsid w:val="006847EE"/>
    <w:rsid w:val="00684DE9"/>
    <w:rsid w:val="006855F7"/>
    <w:rsid w:val="00686D2B"/>
    <w:rsid w:val="00686FF5"/>
    <w:rsid w:val="006901C7"/>
    <w:rsid w:val="006926F0"/>
    <w:rsid w:val="00694690"/>
    <w:rsid w:val="00695165"/>
    <w:rsid w:val="006951D3"/>
    <w:rsid w:val="006A110C"/>
    <w:rsid w:val="006A1AD0"/>
    <w:rsid w:val="006A28F0"/>
    <w:rsid w:val="006A562E"/>
    <w:rsid w:val="006A570B"/>
    <w:rsid w:val="006A6201"/>
    <w:rsid w:val="006A6ACD"/>
    <w:rsid w:val="006B1362"/>
    <w:rsid w:val="006B273E"/>
    <w:rsid w:val="006B4148"/>
    <w:rsid w:val="006B596C"/>
    <w:rsid w:val="006B654E"/>
    <w:rsid w:val="006B6F76"/>
    <w:rsid w:val="006C0B0A"/>
    <w:rsid w:val="006C13C8"/>
    <w:rsid w:val="006C21AB"/>
    <w:rsid w:val="006C249A"/>
    <w:rsid w:val="006C3C58"/>
    <w:rsid w:val="006C4C74"/>
    <w:rsid w:val="006C6033"/>
    <w:rsid w:val="006C7790"/>
    <w:rsid w:val="006C7D83"/>
    <w:rsid w:val="006D3044"/>
    <w:rsid w:val="006D330B"/>
    <w:rsid w:val="006D5598"/>
    <w:rsid w:val="006D5FBA"/>
    <w:rsid w:val="006D602D"/>
    <w:rsid w:val="006D6838"/>
    <w:rsid w:val="006D7C70"/>
    <w:rsid w:val="006E0F16"/>
    <w:rsid w:val="006E27DD"/>
    <w:rsid w:val="006E2815"/>
    <w:rsid w:val="006E2FC1"/>
    <w:rsid w:val="006E5335"/>
    <w:rsid w:val="006E5B05"/>
    <w:rsid w:val="006E5DAF"/>
    <w:rsid w:val="006E5E93"/>
    <w:rsid w:val="006E5F1E"/>
    <w:rsid w:val="006E627C"/>
    <w:rsid w:val="006E6CD5"/>
    <w:rsid w:val="006F0076"/>
    <w:rsid w:val="006F0258"/>
    <w:rsid w:val="006F0D0A"/>
    <w:rsid w:val="006F22C5"/>
    <w:rsid w:val="006F36E4"/>
    <w:rsid w:val="006F3D87"/>
    <w:rsid w:val="006F6F92"/>
    <w:rsid w:val="006F773F"/>
    <w:rsid w:val="007001B9"/>
    <w:rsid w:val="0070054B"/>
    <w:rsid w:val="00700D5C"/>
    <w:rsid w:val="007022F7"/>
    <w:rsid w:val="00702995"/>
    <w:rsid w:val="007060BA"/>
    <w:rsid w:val="0070617A"/>
    <w:rsid w:val="00706E5C"/>
    <w:rsid w:val="00707B4D"/>
    <w:rsid w:val="00707E3A"/>
    <w:rsid w:val="007108D9"/>
    <w:rsid w:val="00710B35"/>
    <w:rsid w:val="00710EC3"/>
    <w:rsid w:val="00713AD6"/>
    <w:rsid w:val="0071769D"/>
    <w:rsid w:val="00717DCA"/>
    <w:rsid w:val="007204E2"/>
    <w:rsid w:val="00722176"/>
    <w:rsid w:val="00722EC2"/>
    <w:rsid w:val="007244E0"/>
    <w:rsid w:val="00725FB4"/>
    <w:rsid w:val="00726275"/>
    <w:rsid w:val="00726E78"/>
    <w:rsid w:val="00727A9D"/>
    <w:rsid w:val="00727ECD"/>
    <w:rsid w:val="00732CA8"/>
    <w:rsid w:val="0073315C"/>
    <w:rsid w:val="007341D7"/>
    <w:rsid w:val="0073422D"/>
    <w:rsid w:val="0073433C"/>
    <w:rsid w:val="007351EB"/>
    <w:rsid w:val="007365F6"/>
    <w:rsid w:val="00737090"/>
    <w:rsid w:val="007374A5"/>
    <w:rsid w:val="00737BA9"/>
    <w:rsid w:val="00737F68"/>
    <w:rsid w:val="00742567"/>
    <w:rsid w:val="0074287A"/>
    <w:rsid w:val="00743618"/>
    <w:rsid w:val="00744960"/>
    <w:rsid w:val="00744BFC"/>
    <w:rsid w:val="0074759B"/>
    <w:rsid w:val="007519DA"/>
    <w:rsid w:val="00751B0E"/>
    <w:rsid w:val="00751D88"/>
    <w:rsid w:val="0075232A"/>
    <w:rsid w:val="007526F6"/>
    <w:rsid w:val="00752979"/>
    <w:rsid w:val="00753DCB"/>
    <w:rsid w:val="007540BA"/>
    <w:rsid w:val="00756432"/>
    <w:rsid w:val="007572A3"/>
    <w:rsid w:val="0075734B"/>
    <w:rsid w:val="00761C62"/>
    <w:rsid w:val="00762657"/>
    <w:rsid w:val="00763A1E"/>
    <w:rsid w:val="0076493E"/>
    <w:rsid w:val="00767173"/>
    <w:rsid w:val="007677F5"/>
    <w:rsid w:val="00770FDC"/>
    <w:rsid w:val="00772E65"/>
    <w:rsid w:val="00772EA1"/>
    <w:rsid w:val="00775757"/>
    <w:rsid w:val="00776B4F"/>
    <w:rsid w:val="00780645"/>
    <w:rsid w:val="00780E4C"/>
    <w:rsid w:val="00787091"/>
    <w:rsid w:val="00787C40"/>
    <w:rsid w:val="00790A7D"/>
    <w:rsid w:val="00791159"/>
    <w:rsid w:val="00792EE7"/>
    <w:rsid w:val="0079351F"/>
    <w:rsid w:val="007959B1"/>
    <w:rsid w:val="0079647E"/>
    <w:rsid w:val="007A067C"/>
    <w:rsid w:val="007A40A9"/>
    <w:rsid w:val="007A4DC8"/>
    <w:rsid w:val="007A6AC9"/>
    <w:rsid w:val="007A7CB7"/>
    <w:rsid w:val="007A7F6A"/>
    <w:rsid w:val="007B1186"/>
    <w:rsid w:val="007B1DEC"/>
    <w:rsid w:val="007B2613"/>
    <w:rsid w:val="007B2C4C"/>
    <w:rsid w:val="007B339E"/>
    <w:rsid w:val="007B6569"/>
    <w:rsid w:val="007B6785"/>
    <w:rsid w:val="007B74EC"/>
    <w:rsid w:val="007C00AE"/>
    <w:rsid w:val="007C0B5F"/>
    <w:rsid w:val="007C0FDE"/>
    <w:rsid w:val="007C3050"/>
    <w:rsid w:val="007C3940"/>
    <w:rsid w:val="007C3E52"/>
    <w:rsid w:val="007C6E37"/>
    <w:rsid w:val="007C758E"/>
    <w:rsid w:val="007D094A"/>
    <w:rsid w:val="007D0EF4"/>
    <w:rsid w:val="007D0F0A"/>
    <w:rsid w:val="007D158B"/>
    <w:rsid w:val="007D2505"/>
    <w:rsid w:val="007D43BD"/>
    <w:rsid w:val="007D7BE4"/>
    <w:rsid w:val="007E21B0"/>
    <w:rsid w:val="007E232B"/>
    <w:rsid w:val="007E395C"/>
    <w:rsid w:val="007E533D"/>
    <w:rsid w:val="007E622A"/>
    <w:rsid w:val="007E66BC"/>
    <w:rsid w:val="007F0D4E"/>
    <w:rsid w:val="007F0F00"/>
    <w:rsid w:val="007F268E"/>
    <w:rsid w:val="007F278E"/>
    <w:rsid w:val="007F2846"/>
    <w:rsid w:val="007F2E60"/>
    <w:rsid w:val="007F3132"/>
    <w:rsid w:val="007F468D"/>
    <w:rsid w:val="007F4E01"/>
    <w:rsid w:val="007F5C0C"/>
    <w:rsid w:val="00801127"/>
    <w:rsid w:val="0080167D"/>
    <w:rsid w:val="008020E0"/>
    <w:rsid w:val="00810197"/>
    <w:rsid w:val="00811511"/>
    <w:rsid w:val="008139F9"/>
    <w:rsid w:val="0081558C"/>
    <w:rsid w:val="00815913"/>
    <w:rsid w:val="00815A14"/>
    <w:rsid w:val="008160CD"/>
    <w:rsid w:val="00816830"/>
    <w:rsid w:val="00816DA6"/>
    <w:rsid w:val="008219A7"/>
    <w:rsid w:val="00821CF1"/>
    <w:rsid w:val="00823325"/>
    <w:rsid w:val="00824A18"/>
    <w:rsid w:val="0082539C"/>
    <w:rsid w:val="00825ED1"/>
    <w:rsid w:val="00830DF0"/>
    <w:rsid w:val="00830F02"/>
    <w:rsid w:val="008314E9"/>
    <w:rsid w:val="00831740"/>
    <w:rsid w:val="00833B86"/>
    <w:rsid w:val="008358E9"/>
    <w:rsid w:val="0084137F"/>
    <w:rsid w:val="00841DD5"/>
    <w:rsid w:val="00843F35"/>
    <w:rsid w:val="00844191"/>
    <w:rsid w:val="00846E33"/>
    <w:rsid w:val="00850196"/>
    <w:rsid w:val="00850280"/>
    <w:rsid w:val="0085108F"/>
    <w:rsid w:val="008521BD"/>
    <w:rsid w:val="0085268D"/>
    <w:rsid w:val="008526ED"/>
    <w:rsid w:val="00852767"/>
    <w:rsid w:val="00853440"/>
    <w:rsid w:val="00853CC1"/>
    <w:rsid w:val="00853D76"/>
    <w:rsid w:val="00855695"/>
    <w:rsid w:val="00857B3F"/>
    <w:rsid w:val="00857D23"/>
    <w:rsid w:val="00860486"/>
    <w:rsid w:val="00861A8A"/>
    <w:rsid w:val="00863482"/>
    <w:rsid w:val="00863541"/>
    <w:rsid w:val="008642BE"/>
    <w:rsid w:val="00864568"/>
    <w:rsid w:val="00864CC4"/>
    <w:rsid w:val="00866B4D"/>
    <w:rsid w:val="0087365E"/>
    <w:rsid w:val="00875CA2"/>
    <w:rsid w:val="00877BB1"/>
    <w:rsid w:val="00877FF2"/>
    <w:rsid w:val="0088038F"/>
    <w:rsid w:val="00882651"/>
    <w:rsid w:val="00884433"/>
    <w:rsid w:val="00885201"/>
    <w:rsid w:val="008863A2"/>
    <w:rsid w:val="00887DB6"/>
    <w:rsid w:val="00890026"/>
    <w:rsid w:val="00892CF3"/>
    <w:rsid w:val="008943E6"/>
    <w:rsid w:val="0089445A"/>
    <w:rsid w:val="008946EA"/>
    <w:rsid w:val="008950E5"/>
    <w:rsid w:val="00897389"/>
    <w:rsid w:val="008A2780"/>
    <w:rsid w:val="008A30CA"/>
    <w:rsid w:val="008A42C7"/>
    <w:rsid w:val="008A5069"/>
    <w:rsid w:val="008A64A5"/>
    <w:rsid w:val="008B0D2F"/>
    <w:rsid w:val="008B1AD5"/>
    <w:rsid w:val="008B1F7D"/>
    <w:rsid w:val="008B3A3B"/>
    <w:rsid w:val="008B3C6B"/>
    <w:rsid w:val="008B484B"/>
    <w:rsid w:val="008B4BA9"/>
    <w:rsid w:val="008B5F01"/>
    <w:rsid w:val="008B74F6"/>
    <w:rsid w:val="008C0F90"/>
    <w:rsid w:val="008C13B4"/>
    <w:rsid w:val="008C1950"/>
    <w:rsid w:val="008C1976"/>
    <w:rsid w:val="008C404D"/>
    <w:rsid w:val="008C5584"/>
    <w:rsid w:val="008C7E47"/>
    <w:rsid w:val="008D0721"/>
    <w:rsid w:val="008D1216"/>
    <w:rsid w:val="008D1B30"/>
    <w:rsid w:val="008D285A"/>
    <w:rsid w:val="008D38EB"/>
    <w:rsid w:val="008D52F1"/>
    <w:rsid w:val="008D5E2A"/>
    <w:rsid w:val="008D6279"/>
    <w:rsid w:val="008D6A2A"/>
    <w:rsid w:val="008D7510"/>
    <w:rsid w:val="008D7FA6"/>
    <w:rsid w:val="008E058A"/>
    <w:rsid w:val="008E1A40"/>
    <w:rsid w:val="008E3AE7"/>
    <w:rsid w:val="008E47A5"/>
    <w:rsid w:val="008E5649"/>
    <w:rsid w:val="008E5D9E"/>
    <w:rsid w:val="008E60E6"/>
    <w:rsid w:val="008E6632"/>
    <w:rsid w:val="008E6800"/>
    <w:rsid w:val="008E7587"/>
    <w:rsid w:val="008E7BA9"/>
    <w:rsid w:val="008F0010"/>
    <w:rsid w:val="008F195B"/>
    <w:rsid w:val="008F1A99"/>
    <w:rsid w:val="008F442D"/>
    <w:rsid w:val="00901CF6"/>
    <w:rsid w:val="0090320B"/>
    <w:rsid w:val="00906C7A"/>
    <w:rsid w:val="00907534"/>
    <w:rsid w:val="00911681"/>
    <w:rsid w:val="00912340"/>
    <w:rsid w:val="0091235B"/>
    <w:rsid w:val="00912908"/>
    <w:rsid w:val="00913445"/>
    <w:rsid w:val="00913661"/>
    <w:rsid w:val="00915235"/>
    <w:rsid w:val="0091550E"/>
    <w:rsid w:val="00915C43"/>
    <w:rsid w:val="0091607F"/>
    <w:rsid w:val="00917ED4"/>
    <w:rsid w:val="00920457"/>
    <w:rsid w:val="00920524"/>
    <w:rsid w:val="0092185A"/>
    <w:rsid w:val="0092199E"/>
    <w:rsid w:val="00921D62"/>
    <w:rsid w:val="0092418E"/>
    <w:rsid w:val="00924412"/>
    <w:rsid w:val="00924716"/>
    <w:rsid w:val="009249D3"/>
    <w:rsid w:val="00925495"/>
    <w:rsid w:val="00926F36"/>
    <w:rsid w:val="00927E2B"/>
    <w:rsid w:val="009311DC"/>
    <w:rsid w:val="00931944"/>
    <w:rsid w:val="00932BD3"/>
    <w:rsid w:val="00932F78"/>
    <w:rsid w:val="00933688"/>
    <w:rsid w:val="00933F17"/>
    <w:rsid w:val="00934935"/>
    <w:rsid w:val="00937148"/>
    <w:rsid w:val="00940D5C"/>
    <w:rsid w:val="00941287"/>
    <w:rsid w:val="00943B4A"/>
    <w:rsid w:val="00943CB0"/>
    <w:rsid w:val="00944105"/>
    <w:rsid w:val="00944245"/>
    <w:rsid w:val="00946092"/>
    <w:rsid w:val="009467AD"/>
    <w:rsid w:val="0094686E"/>
    <w:rsid w:val="00946B7B"/>
    <w:rsid w:val="00950440"/>
    <w:rsid w:val="0095166A"/>
    <w:rsid w:val="00954753"/>
    <w:rsid w:val="00954930"/>
    <w:rsid w:val="00955DD6"/>
    <w:rsid w:val="009577BC"/>
    <w:rsid w:val="0096012F"/>
    <w:rsid w:val="00961D6E"/>
    <w:rsid w:val="00963473"/>
    <w:rsid w:val="0096493A"/>
    <w:rsid w:val="00966ED7"/>
    <w:rsid w:val="00970966"/>
    <w:rsid w:val="0097468A"/>
    <w:rsid w:val="009749C0"/>
    <w:rsid w:val="00975925"/>
    <w:rsid w:val="00975B88"/>
    <w:rsid w:val="00975FEE"/>
    <w:rsid w:val="0098314A"/>
    <w:rsid w:val="00983EDF"/>
    <w:rsid w:val="00984483"/>
    <w:rsid w:val="0098476D"/>
    <w:rsid w:val="00984A54"/>
    <w:rsid w:val="00985563"/>
    <w:rsid w:val="009873FF"/>
    <w:rsid w:val="009914C6"/>
    <w:rsid w:val="00993C43"/>
    <w:rsid w:val="00994269"/>
    <w:rsid w:val="009942B5"/>
    <w:rsid w:val="00994CA6"/>
    <w:rsid w:val="00995CB5"/>
    <w:rsid w:val="009962EF"/>
    <w:rsid w:val="00996F9A"/>
    <w:rsid w:val="00997E4B"/>
    <w:rsid w:val="009A12B0"/>
    <w:rsid w:val="009A24A6"/>
    <w:rsid w:val="009A28F5"/>
    <w:rsid w:val="009A4782"/>
    <w:rsid w:val="009B7964"/>
    <w:rsid w:val="009C092B"/>
    <w:rsid w:val="009C0E27"/>
    <w:rsid w:val="009C304B"/>
    <w:rsid w:val="009C599A"/>
    <w:rsid w:val="009D1383"/>
    <w:rsid w:val="009D1FC2"/>
    <w:rsid w:val="009D2200"/>
    <w:rsid w:val="009D409A"/>
    <w:rsid w:val="009D4697"/>
    <w:rsid w:val="009D676D"/>
    <w:rsid w:val="009D78FF"/>
    <w:rsid w:val="009E00CF"/>
    <w:rsid w:val="009E0C29"/>
    <w:rsid w:val="009E0D3F"/>
    <w:rsid w:val="009E226D"/>
    <w:rsid w:val="009E3D31"/>
    <w:rsid w:val="009E5397"/>
    <w:rsid w:val="009E560A"/>
    <w:rsid w:val="009E6C15"/>
    <w:rsid w:val="009E7E39"/>
    <w:rsid w:val="009F0CD3"/>
    <w:rsid w:val="009F24D1"/>
    <w:rsid w:val="009F2866"/>
    <w:rsid w:val="009F3025"/>
    <w:rsid w:val="009F62E7"/>
    <w:rsid w:val="009F75F1"/>
    <w:rsid w:val="009F7A42"/>
    <w:rsid w:val="009F7E6F"/>
    <w:rsid w:val="00A01800"/>
    <w:rsid w:val="00A01E74"/>
    <w:rsid w:val="00A03638"/>
    <w:rsid w:val="00A03CC8"/>
    <w:rsid w:val="00A04F8B"/>
    <w:rsid w:val="00A05C5B"/>
    <w:rsid w:val="00A06673"/>
    <w:rsid w:val="00A0702B"/>
    <w:rsid w:val="00A07688"/>
    <w:rsid w:val="00A07E3D"/>
    <w:rsid w:val="00A10378"/>
    <w:rsid w:val="00A10C16"/>
    <w:rsid w:val="00A13419"/>
    <w:rsid w:val="00A158C6"/>
    <w:rsid w:val="00A15B53"/>
    <w:rsid w:val="00A1730B"/>
    <w:rsid w:val="00A1742F"/>
    <w:rsid w:val="00A17EE2"/>
    <w:rsid w:val="00A2079F"/>
    <w:rsid w:val="00A20F51"/>
    <w:rsid w:val="00A236BC"/>
    <w:rsid w:val="00A238BC"/>
    <w:rsid w:val="00A26DA2"/>
    <w:rsid w:val="00A307C6"/>
    <w:rsid w:val="00A30C9E"/>
    <w:rsid w:val="00A31ADC"/>
    <w:rsid w:val="00A322D3"/>
    <w:rsid w:val="00A33031"/>
    <w:rsid w:val="00A34314"/>
    <w:rsid w:val="00A34879"/>
    <w:rsid w:val="00A36416"/>
    <w:rsid w:val="00A36616"/>
    <w:rsid w:val="00A37F07"/>
    <w:rsid w:val="00A41F4D"/>
    <w:rsid w:val="00A425EE"/>
    <w:rsid w:val="00A45771"/>
    <w:rsid w:val="00A468D6"/>
    <w:rsid w:val="00A47A23"/>
    <w:rsid w:val="00A50619"/>
    <w:rsid w:val="00A513BC"/>
    <w:rsid w:val="00A518E8"/>
    <w:rsid w:val="00A522B9"/>
    <w:rsid w:val="00A52511"/>
    <w:rsid w:val="00A5347E"/>
    <w:rsid w:val="00A53FE6"/>
    <w:rsid w:val="00A54196"/>
    <w:rsid w:val="00A5525D"/>
    <w:rsid w:val="00A55519"/>
    <w:rsid w:val="00A55952"/>
    <w:rsid w:val="00A571AC"/>
    <w:rsid w:val="00A577A4"/>
    <w:rsid w:val="00A639A3"/>
    <w:rsid w:val="00A6443C"/>
    <w:rsid w:val="00A64A54"/>
    <w:rsid w:val="00A65B88"/>
    <w:rsid w:val="00A66161"/>
    <w:rsid w:val="00A66180"/>
    <w:rsid w:val="00A6668D"/>
    <w:rsid w:val="00A66CE5"/>
    <w:rsid w:val="00A71ECA"/>
    <w:rsid w:val="00A75020"/>
    <w:rsid w:val="00A7547D"/>
    <w:rsid w:val="00A75BC3"/>
    <w:rsid w:val="00A76EBC"/>
    <w:rsid w:val="00A76F70"/>
    <w:rsid w:val="00A80316"/>
    <w:rsid w:val="00A80F1E"/>
    <w:rsid w:val="00A81D0F"/>
    <w:rsid w:val="00A81D62"/>
    <w:rsid w:val="00A826E7"/>
    <w:rsid w:val="00A8356C"/>
    <w:rsid w:val="00A848A2"/>
    <w:rsid w:val="00A86EC8"/>
    <w:rsid w:val="00A90D23"/>
    <w:rsid w:val="00A91F78"/>
    <w:rsid w:val="00A924F9"/>
    <w:rsid w:val="00A92D86"/>
    <w:rsid w:val="00A92F20"/>
    <w:rsid w:val="00A94537"/>
    <w:rsid w:val="00A9733B"/>
    <w:rsid w:val="00A977AE"/>
    <w:rsid w:val="00AA0D5A"/>
    <w:rsid w:val="00AA2D2A"/>
    <w:rsid w:val="00AA4B1C"/>
    <w:rsid w:val="00AA4BD3"/>
    <w:rsid w:val="00AA579D"/>
    <w:rsid w:val="00AA643D"/>
    <w:rsid w:val="00AA7E5E"/>
    <w:rsid w:val="00AB011C"/>
    <w:rsid w:val="00AB0DB5"/>
    <w:rsid w:val="00AB2329"/>
    <w:rsid w:val="00AB397C"/>
    <w:rsid w:val="00AB4FEE"/>
    <w:rsid w:val="00AB7583"/>
    <w:rsid w:val="00AC0A29"/>
    <w:rsid w:val="00AC11E4"/>
    <w:rsid w:val="00AC18C6"/>
    <w:rsid w:val="00AC2126"/>
    <w:rsid w:val="00AC43D8"/>
    <w:rsid w:val="00AC537B"/>
    <w:rsid w:val="00AC61F7"/>
    <w:rsid w:val="00AC65D8"/>
    <w:rsid w:val="00AC6735"/>
    <w:rsid w:val="00AC744F"/>
    <w:rsid w:val="00AC7E61"/>
    <w:rsid w:val="00AD036D"/>
    <w:rsid w:val="00AD33F1"/>
    <w:rsid w:val="00AD3D21"/>
    <w:rsid w:val="00AD6F68"/>
    <w:rsid w:val="00AD7492"/>
    <w:rsid w:val="00AE04DF"/>
    <w:rsid w:val="00AE0854"/>
    <w:rsid w:val="00AE18BC"/>
    <w:rsid w:val="00AE357F"/>
    <w:rsid w:val="00AE4D8B"/>
    <w:rsid w:val="00AE544A"/>
    <w:rsid w:val="00AE5FF1"/>
    <w:rsid w:val="00AE6CD7"/>
    <w:rsid w:val="00AF21DB"/>
    <w:rsid w:val="00AF27B2"/>
    <w:rsid w:val="00AF42DB"/>
    <w:rsid w:val="00AF5062"/>
    <w:rsid w:val="00AF6371"/>
    <w:rsid w:val="00AF6CE1"/>
    <w:rsid w:val="00AF78FE"/>
    <w:rsid w:val="00B00794"/>
    <w:rsid w:val="00B00B28"/>
    <w:rsid w:val="00B00E78"/>
    <w:rsid w:val="00B012B1"/>
    <w:rsid w:val="00B01DBF"/>
    <w:rsid w:val="00B0397E"/>
    <w:rsid w:val="00B03E5A"/>
    <w:rsid w:val="00B0409F"/>
    <w:rsid w:val="00B07D25"/>
    <w:rsid w:val="00B10242"/>
    <w:rsid w:val="00B1066B"/>
    <w:rsid w:val="00B114E5"/>
    <w:rsid w:val="00B1349A"/>
    <w:rsid w:val="00B13896"/>
    <w:rsid w:val="00B165BE"/>
    <w:rsid w:val="00B16F83"/>
    <w:rsid w:val="00B17E98"/>
    <w:rsid w:val="00B22EA2"/>
    <w:rsid w:val="00B23AC4"/>
    <w:rsid w:val="00B245B7"/>
    <w:rsid w:val="00B24815"/>
    <w:rsid w:val="00B27975"/>
    <w:rsid w:val="00B27F71"/>
    <w:rsid w:val="00B315A6"/>
    <w:rsid w:val="00B32C60"/>
    <w:rsid w:val="00B33B74"/>
    <w:rsid w:val="00B3510E"/>
    <w:rsid w:val="00B351E6"/>
    <w:rsid w:val="00B354AD"/>
    <w:rsid w:val="00B36472"/>
    <w:rsid w:val="00B36559"/>
    <w:rsid w:val="00B36A0B"/>
    <w:rsid w:val="00B36BE6"/>
    <w:rsid w:val="00B37DB4"/>
    <w:rsid w:val="00B401DA"/>
    <w:rsid w:val="00B41624"/>
    <w:rsid w:val="00B4244D"/>
    <w:rsid w:val="00B4258A"/>
    <w:rsid w:val="00B440DB"/>
    <w:rsid w:val="00B45A6F"/>
    <w:rsid w:val="00B45E8D"/>
    <w:rsid w:val="00B46193"/>
    <w:rsid w:val="00B46965"/>
    <w:rsid w:val="00B50262"/>
    <w:rsid w:val="00B51C54"/>
    <w:rsid w:val="00B54E41"/>
    <w:rsid w:val="00B5514F"/>
    <w:rsid w:val="00B566BB"/>
    <w:rsid w:val="00B57ECF"/>
    <w:rsid w:val="00B57F13"/>
    <w:rsid w:val="00B62826"/>
    <w:rsid w:val="00B62FA3"/>
    <w:rsid w:val="00B63F98"/>
    <w:rsid w:val="00B64E1D"/>
    <w:rsid w:val="00B65EB2"/>
    <w:rsid w:val="00B67203"/>
    <w:rsid w:val="00B7024A"/>
    <w:rsid w:val="00B70310"/>
    <w:rsid w:val="00B70313"/>
    <w:rsid w:val="00B70D58"/>
    <w:rsid w:val="00B70E44"/>
    <w:rsid w:val="00B7156B"/>
    <w:rsid w:val="00B71E6C"/>
    <w:rsid w:val="00B71EBA"/>
    <w:rsid w:val="00B74E83"/>
    <w:rsid w:val="00B75C17"/>
    <w:rsid w:val="00B75E27"/>
    <w:rsid w:val="00B75E6C"/>
    <w:rsid w:val="00B75F41"/>
    <w:rsid w:val="00B8035D"/>
    <w:rsid w:val="00B80664"/>
    <w:rsid w:val="00B80738"/>
    <w:rsid w:val="00B82BB6"/>
    <w:rsid w:val="00B82BF8"/>
    <w:rsid w:val="00B85FC1"/>
    <w:rsid w:val="00B8694F"/>
    <w:rsid w:val="00B86C17"/>
    <w:rsid w:val="00B91CA2"/>
    <w:rsid w:val="00B92357"/>
    <w:rsid w:val="00B9297E"/>
    <w:rsid w:val="00B94213"/>
    <w:rsid w:val="00B951E1"/>
    <w:rsid w:val="00B965A9"/>
    <w:rsid w:val="00B97455"/>
    <w:rsid w:val="00BA0052"/>
    <w:rsid w:val="00BA048E"/>
    <w:rsid w:val="00BA0674"/>
    <w:rsid w:val="00BA0A0C"/>
    <w:rsid w:val="00BA2FF6"/>
    <w:rsid w:val="00BA4F42"/>
    <w:rsid w:val="00BA51C9"/>
    <w:rsid w:val="00BA5DFE"/>
    <w:rsid w:val="00BB0220"/>
    <w:rsid w:val="00BB059A"/>
    <w:rsid w:val="00BB0CCF"/>
    <w:rsid w:val="00BB22BE"/>
    <w:rsid w:val="00BB2869"/>
    <w:rsid w:val="00BB2DF4"/>
    <w:rsid w:val="00BB3263"/>
    <w:rsid w:val="00BB32F0"/>
    <w:rsid w:val="00BB43EA"/>
    <w:rsid w:val="00BB4C1D"/>
    <w:rsid w:val="00BB5373"/>
    <w:rsid w:val="00BB5D80"/>
    <w:rsid w:val="00BB6A07"/>
    <w:rsid w:val="00BB6FD7"/>
    <w:rsid w:val="00BB7643"/>
    <w:rsid w:val="00BB7EA3"/>
    <w:rsid w:val="00BC0380"/>
    <w:rsid w:val="00BC1F6B"/>
    <w:rsid w:val="00BC34F1"/>
    <w:rsid w:val="00BC41C0"/>
    <w:rsid w:val="00BC4779"/>
    <w:rsid w:val="00BC5EC9"/>
    <w:rsid w:val="00BC63EE"/>
    <w:rsid w:val="00BC6F0A"/>
    <w:rsid w:val="00BC7E72"/>
    <w:rsid w:val="00BD0C6A"/>
    <w:rsid w:val="00BD3141"/>
    <w:rsid w:val="00BD6283"/>
    <w:rsid w:val="00BD6B6A"/>
    <w:rsid w:val="00BD6C63"/>
    <w:rsid w:val="00BD6CC1"/>
    <w:rsid w:val="00BE3473"/>
    <w:rsid w:val="00BE34DE"/>
    <w:rsid w:val="00BE6036"/>
    <w:rsid w:val="00BE65FF"/>
    <w:rsid w:val="00BE7C89"/>
    <w:rsid w:val="00BF162C"/>
    <w:rsid w:val="00BF2B02"/>
    <w:rsid w:val="00BF483D"/>
    <w:rsid w:val="00BF483E"/>
    <w:rsid w:val="00BF5165"/>
    <w:rsid w:val="00BF7462"/>
    <w:rsid w:val="00BF7A25"/>
    <w:rsid w:val="00C020CF"/>
    <w:rsid w:val="00C036C7"/>
    <w:rsid w:val="00C0593B"/>
    <w:rsid w:val="00C06FEA"/>
    <w:rsid w:val="00C07543"/>
    <w:rsid w:val="00C075A4"/>
    <w:rsid w:val="00C10FEE"/>
    <w:rsid w:val="00C11349"/>
    <w:rsid w:val="00C11F99"/>
    <w:rsid w:val="00C12778"/>
    <w:rsid w:val="00C1344B"/>
    <w:rsid w:val="00C1453F"/>
    <w:rsid w:val="00C15172"/>
    <w:rsid w:val="00C1798C"/>
    <w:rsid w:val="00C17A8F"/>
    <w:rsid w:val="00C22BDD"/>
    <w:rsid w:val="00C2445D"/>
    <w:rsid w:val="00C24FE1"/>
    <w:rsid w:val="00C2591D"/>
    <w:rsid w:val="00C25B52"/>
    <w:rsid w:val="00C25EC2"/>
    <w:rsid w:val="00C2700C"/>
    <w:rsid w:val="00C31BBD"/>
    <w:rsid w:val="00C33080"/>
    <w:rsid w:val="00C34215"/>
    <w:rsid w:val="00C34774"/>
    <w:rsid w:val="00C356B2"/>
    <w:rsid w:val="00C35DA3"/>
    <w:rsid w:val="00C36DE5"/>
    <w:rsid w:val="00C378B3"/>
    <w:rsid w:val="00C40D3F"/>
    <w:rsid w:val="00C412E1"/>
    <w:rsid w:val="00C41850"/>
    <w:rsid w:val="00C41D01"/>
    <w:rsid w:val="00C41FDA"/>
    <w:rsid w:val="00C4343F"/>
    <w:rsid w:val="00C435E2"/>
    <w:rsid w:val="00C44903"/>
    <w:rsid w:val="00C45596"/>
    <w:rsid w:val="00C46E33"/>
    <w:rsid w:val="00C50ABE"/>
    <w:rsid w:val="00C50CB4"/>
    <w:rsid w:val="00C51BD0"/>
    <w:rsid w:val="00C5203F"/>
    <w:rsid w:val="00C537C8"/>
    <w:rsid w:val="00C53D61"/>
    <w:rsid w:val="00C53F23"/>
    <w:rsid w:val="00C54301"/>
    <w:rsid w:val="00C5470D"/>
    <w:rsid w:val="00C547CB"/>
    <w:rsid w:val="00C548B5"/>
    <w:rsid w:val="00C60E97"/>
    <w:rsid w:val="00C62256"/>
    <w:rsid w:val="00C62B83"/>
    <w:rsid w:val="00C62EEC"/>
    <w:rsid w:val="00C632C2"/>
    <w:rsid w:val="00C638C4"/>
    <w:rsid w:val="00C65441"/>
    <w:rsid w:val="00C7072A"/>
    <w:rsid w:val="00C71913"/>
    <w:rsid w:val="00C719DD"/>
    <w:rsid w:val="00C72065"/>
    <w:rsid w:val="00C73E45"/>
    <w:rsid w:val="00C76965"/>
    <w:rsid w:val="00C77816"/>
    <w:rsid w:val="00C80416"/>
    <w:rsid w:val="00C82488"/>
    <w:rsid w:val="00C832AE"/>
    <w:rsid w:val="00C852EB"/>
    <w:rsid w:val="00C86912"/>
    <w:rsid w:val="00C86B69"/>
    <w:rsid w:val="00C8717D"/>
    <w:rsid w:val="00C92CEB"/>
    <w:rsid w:val="00C933E3"/>
    <w:rsid w:val="00C93F0A"/>
    <w:rsid w:val="00C968F0"/>
    <w:rsid w:val="00CA25B7"/>
    <w:rsid w:val="00CA282E"/>
    <w:rsid w:val="00CA4BDE"/>
    <w:rsid w:val="00CA4C8E"/>
    <w:rsid w:val="00CA603F"/>
    <w:rsid w:val="00CA7385"/>
    <w:rsid w:val="00CA7EE7"/>
    <w:rsid w:val="00CB02FD"/>
    <w:rsid w:val="00CB04D5"/>
    <w:rsid w:val="00CB2D75"/>
    <w:rsid w:val="00CB3832"/>
    <w:rsid w:val="00CB553B"/>
    <w:rsid w:val="00CB78D4"/>
    <w:rsid w:val="00CB79E5"/>
    <w:rsid w:val="00CC099F"/>
    <w:rsid w:val="00CC1896"/>
    <w:rsid w:val="00CC1B45"/>
    <w:rsid w:val="00CC28E0"/>
    <w:rsid w:val="00CC394F"/>
    <w:rsid w:val="00CC6477"/>
    <w:rsid w:val="00CD2907"/>
    <w:rsid w:val="00CD4F07"/>
    <w:rsid w:val="00CD6225"/>
    <w:rsid w:val="00CD79E6"/>
    <w:rsid w:val="00CE20C1"/>
    <w:rsid w:val="00CE2589"/>
    <w:rsid w:val="00CE2D58"/>
    <w:rsid w:val="00CE3158"/>
    <w:rsid w:val="00CE32CA"/>
    <w:rsid w:val="00CE37D6"/>
    <w:rsid w:val="00CE6A7C"/>
    <w:rsid w:val="00CF00ED"/>
    <w:rsid w:val="00CF0478"/>
    <w:rsid w:val="00CF279E"/>
    <w:rsid w:val="00CF3A2C"/>
    <w:rsid w:val="00CF4CF9"/>
    <w:rsid w:val="00D0161A"/>
    <w:rsid w:val="00D01B51"/>
    <w:rsid w:val="00D02C54"/>
    <w:rsid w:val="00D0676B"/>
    <w:rsid w:val="00D06DC7"/>
    <w:rsid w:val="00D0756F"/>
    <w:rsid w:val="00D07978"/>
    <w:rsid w:val="00D1062C"/>
    <w:rsid w:val="00D10949"/>
    <w:rsid w:val="00D116C5"/>
    <w:rsid w:val="00D11837"/>
    <w:rsid w:val="00D11F0D"/>
    <w:rsid w:val="00D12BCC"/>
    <w:rsid w:val="00D132CB"/>
    <w:rsid w:val="00D134AF"/>
    <w:rsid w:val="00D13BCA"/>
    <w:rsid w:val="00D14A2D"/>
    <w:rsid w:val="00D1544B"/>
    <w:rsid w:val="00D20195"/>
    <w:rsid w:val="00D21AFC"/>
    <w:rsid w:val="00D21D1E"/>
    <w:rsid w:val="00D21ED0"/>
    <w:rsid w:val="00D237B4"/>
    <w:rsid w:val="00D246D2"/>
    <w:rsid w:val="00D2552F"/>
    <w:rsid w:val="00D255D0"/>
    <w:rsid w:val="00D2567F"/>
    <w:rsid w:val="00D25A0F"/>
    <w:rsid w:val="00D26264"/>
    <w:rsid w:val="00D264B8"/>
    <w:rsid w:val="00D2703C"/>
    <w:rsid w:val="00D270C2"/>
    <w:rsid w:val="00D310A2"/>
    <w:rsid w:val="00D32084"/>
    <w:rsid w:val="00D32D63"/>
    <w:rsid w:val="00D32F3F"/>
    <w:rsid w:val="00D347EE"/>
    <w:rsid w:val="00D359C7"/>
    <w:rsid w:val="00D36716"/>
    <w:rsid w:val="00D36CC1"/>
    <w:rsid w:val="00D36E2E"/>
    <w:rsid w:val="00D378BF"/>
    <w:rsid w:val="00D37ACB"/>
    <w:rsid w:val="00D40ACD"/>
    <w:rsid w:val="00D41987"/>
    <w:rsid w:val="00D41AC3"/>
    <w:rsid w:val="00D41D40"/>
    <w:rsid w:val="00D42CDA"/>
    <w:rsid w:val="00D42F95"/>
    <w:rsid w:val="00D43794"/>
    <w:rsid w:val="00D43CFD"/>
    <w:rsid w:val="00D503A2"/>
    <w:rsid w:val="00D50BF5"/>
    <w:rsid w:val="00D50C3F"/>
    <w:rsid w:val="00D544A6"/>
    <w:rsid w:val="00D5770E"/>
    <w:rsid w:val="00D61EB2"/>
    <w:rsid w:val="00D61F0C"/>
    <w:rsid w:val="00D62487"/>
    <w:rsid w:val="00D640F9"/>
    <w:rsid w:val="00D67B1E"/>
    <w:rsid w:val="00D7115A"/>
    <w:rsid w:val="00D71C05"/>
    <w:rsid w:val="00D741EA"/>
    <w:rsid w:val="00D7459F"/>
    <w:rsid w:val="00D74E43"/>
    <w:rsid w:val="00D753C6"/>
    <w:rsid w:val="00D77D0E"/>
    <w:rsid w:val="00D8013F"/>
    <w:rsid w:val="00D80BB9"/>
    <w:rsid w:val="00D815A5"/>
    <w:rsid w:val="00D8161B"/>
    <w:rsid w:val="00D81BB1"/>
    <w:rsid w:val="00D82119"/>
    <w:rsid w:val="00D83CEB"/>
    <w:rsid w:val="00D8444E"/>
    <w:rsid w:val="00D848A2"/>
    <w:rsid w:val="00D85FEF"/>
    <w:rsid w:val="00D862AE"/>
    <w:rsid w:val="00D86A9F"/>
    <w:rsid w:val="00D87519"/>
    <w:rsid w:val="00D911DC"/>
    <w:rsid w:val="00D932AD"/>
    <w:rsid w:val="00D94728"/>
    <w:rsid w:val="00D94A3F"/>
    <w:rsid w:val="00D96EAA"/>
    <w:rsid w:val="00DA09C3"/>
    <w:rsid w:val="00DA0EF9"/>
    <w:rsid w:val="00DA1396"/>
    <w:rsid w:val="00DA1AEF"/>
    <w:rsid w:val="00DA217E"/>
    <w:rsid w:val="00DA221D"/>
    <w:rsid w:val="00DA3172"/>
    <w:rsid w:val="00DA7B56"/>
    <w:rsid w:val="00DA7B7D"/>
    <w:rsid w:val="00DB0C06"/>
    <w:rsid w:val="00DB1CCC"/>
    <w:rsid w:val="00DB24A7"/>
    <w:rsid w:val="00DB2A1F"/>
    <w:rsid w:val="00DB2B17"/>
    <w:rsid w:val="00DB2F28"/>
    <w:rsid w:val="00DB618D"/>
    <w:rsid w:val="00DB62F6"/>
    <w:rsid w:val="00DB6434"/>
    <w:rsid w:val="00DC14EB"/>
    <w:rsid w:val="00DC1658"/>
    <w:rsid w:val="00DC1984"/>
    <w:rsid w:val="00DC24F3"/>
    <w:rsid w:val="00DC28CE"/>
    <w:rsid w:val="00DC356E"/>
    <w:rsid w:val="00DC42CF"/>
    <w:rsid w:val="00DD0950"/>
    <w:rsid w:val="00DD1830"/>
    <w:rsid w:val="00DD240A"/>
    <w:rsid w:val="00DD24C6"/>
    <w:rsid w:val="00DD2776"/>
    <w:rsid w:val="00DD30EB"/>
    <w:rsid w:val="00DD7286"/>
    <w:rsid w:val="00DE01C2"/>
    <w:rsid w:val="00DE0E3E"/>
    <w:rsid w:val="00DE14BD"/>
    <w:rsid w:val="00DE1E30"/>
    <w:rsid w:val="00DE2DF0"/>
    <w:rsid w:val="00DE492C"/>
    <w:rsid w:val="00DE5375"/>
    <w:rsid w:val="00DE53A4"/>
    <w:rsid w:val="00DE5BBB"/>
    <w:rsid w:val="00DF11A6"/>
    <w:rsid w:val="00DF15F5"/>
    <w:rsid w:val="00DF35C9"/>
    <w:rsid w:val="00DF48EB"/>
    <w:rsid w:val="00DF4AFF"/>
    <w:rsid w:val="00DF5A37"/>
    <w:rsid w:val="00DF6FFF"/>
    <w:rsid w:val="00E0043F"/>
    <w:rsid w:val="00E00FC2"/>
    <w:rsid w:val="00E03071"/>
    <w:rsid w:val="00E0324D"/>
    <w:rsid w:val="00E04242"/>
    <w:rsid w:val="00E0576D"/>
    <w:rsid w:val="00E06530"/>
    <w:rsid w:val="00E06FCD"/>
    <w:rsid w:val="00E074E0"/>
    <w:rsid w:val="00E1082A"/>
    <w:rsid w:val="00E12349"/>
    <w:rsid w:val="00E133AB"/>
    <w:rsid w:val="00E1490C"/>
    <w:rsid w:val="00E14BC4"/>
    <w:rsid w:val="00E14D85"/>
    <w:rsid w:val="00E20C2F"/>
    <w:rsid w:val="00E245C2"/>
    <w:rsid w:val="00E25360"/>
    <w:rsid w:val="00E263C9"/>
    <w:rsid w:val="00E26454"/>
    <w:rsid w:val="00E302EE"/>
    <w:rsid w:val="00E328F5"/>
    <w:rsid w:val="00E32D48"/>
    <w:rsid w:val="00E332B0"/>
    <w:rsid w:val="00E3371A"/>
    <w:rsid w:val="00E3373F"/>
    <w:rsid w:val="00E3423A"/>
    <w:rsid w:val="00E34AA3"/>
    <w:rsid w:val="00E35397"/>
    <w:rsid w:val="00E35B9F"/>
    <w:rsid w:val="00E36A8E"/>
    <w:rsid w:val="00E37A7A"/>
    <w:rsid w:val="00E42961"/>
    <w:rsid w:val="00E434E4"/>
    <w:rsid w:val="00E43A4A"/>
    <w:rsid w:val="00E44C99"/>
    <w:rsid w:val="00E44D47"/>
    <w:rsid w:val="00E44F69"/>
    <w:rsid w:val="00E464B9"/>
    <w:rsid w:val="00E46C32"/>
    <w:rsid w:val="00E50916"/>
    <w:rsid w:val="00E50F6F"/>
    <w:rsid w:val="00E51D88"/>
    <w:rsid w:val="00E52198"/>
    <w:rsid w:val="00E53788"/>
    <w:rsid w:val="00E5491E"/>
    <w:rsid w:val="00E55B94"/>
    <w:rsid w:val="00E603A9"/>
    <w:rsid w:val="00E62445"/>
    <w:rsid w:val="00E62F68"/>
    <w:rsid w:val="00E6384D"/>
    <w:rsid w:val="00E63D21"/>
    <w:rsid w:val="00E64944"/>
    <w:rsid w:val="00E658A2"/>
    <w:rsid w:val="00E66219"/>
    <w:rsid w:val="00E6660F"/>
    <w:rsid w:val="00E67210"/>
    <w:rsid w:val="00E70F0F"/>
    <w:rsid w:val="00E71758"/>
    <w:rsid w:val="00E72DD0"/>
    <w:rsid w:val="00E73D0D"/>
    <w:rsid w:val="00E74830"/>
    <w:rsid w:val="00E76B05"/>
    <w:rsid w:val="00E77BD6"/>
    <w:rsid w:val="00E81469"/>
    <w:rsid w:val="00E84093"/>
    <w:rsid w:val="00E85446"/>
    <w:rsid w:val="00E8617B"/>
    <w:rsid w:val="00E900AA"/>
    <w:rsid w:val="00E90B86"/>
    <w:rsid w:val="00E91157"/>
    <w:rsid w:val="00E92778"/>
    <w:rsid w:val="00E9388D"/>
    <w:rsid w:val="00E956FB"/>
    <w:rsid w:val="00E970C0"/>
    <w:rsid w:val="00E97A4B"/>
    <w:rsid w:val="00EA00F4"/>
    <w:rsid w:val="00EA0282"/>
    <w:rsid w:val="00EA4F1B"/>
    <w:rsid w:val="00EA5188"/>
    <w:rsid w:val="00EA58EB"/>
    <w:rsid w:val="00EA75B9"/>
    <w:rsid w:val="00EB3EA6"/>
    <w:rsid w:val="00EB4673"/>
    <w:rsid w:val="00EB625E"/>
    <w:rsid w:val="00EB7403"/>
    <w:rsid w:val="00EC04AC"/>
    <w:rsid w:val="00EC1147"/>
    <w:rsid w:val="00EC25C6"/>
    <w:rsid w:val="00EC44EF"/>
    <w:rsid w:val="00EC4A11"/>
    <w:rsid w:val="00EC56E7"/>
    <w:rsid w:val="00EC5A5C"/>
    <w:rsid w:val="00ED057C"/>
    <w:rsid w:val="00ED262F"/>
    <w:rsid w:val="00ED304E"/>
    <w:rsid w:val="00ED355C"/>
    <w:rsid w:val="00ED4F94"/>
    <w:rsid w:val="00ED529E"/>
    <w:rsid w:val="00ED600A"/>
    <w:rsid w:val="00ED65B9"/>
    <w:rsid w:val="00ED6925"/>
    <w:rsid w:val="00ED6AC8"/>
    <w:rsid w:val="00EE019B"/>
    <w:rsid w:val="00EE241F"/>
    <w:rsid w:val="00EE2E1C"/>
    <w:rsid w:val="00EE35E8"/>
    <w:rsid w:val="00EE442E"/>
    <w:rsid w:val="00EE4708"/>
    <w:rsid w:val="00EE4904"/>
    <w:rsid w:val="00EE6A75"/>
    <w:rsid w:val="00EF0068"/>
    <w:rsid w:val="00EF1FAB"/>
    <w:rsid w:val="00EF3037"/>
    <w:rsid w:val="00EF3342"/>
    <w:rsid w:val="00EF49E8"/>
    <w:rsid w:val="00EF6000"/>
    <w:rsid w:val="00EF6DD1"/>
    <w:rsid w:val="00F011C4"/>
    <w:rsid w:val="00F02BFA"/>
    <w:rsid w:val="00F032A9"/>
    <w:rsid w:val="00F03AFA"/>
    <w:rsid w:val="00F03DA5"/>
    <w:rsid w:val="00F055AA"/>
    <w:rsid w:val="00F1005C"/>
    <w:rsid w:val="00F11005"/>
    <w:rsid w:val="00F127D3"/>
    <w:rsid w:val="00F12A43"/>
    <w:rsid w:val="00F136D6"/>
    <w:rsid w:val="00F13A2D"/>
    <w:rsid w:val="00F1622F"/>
    <w:rsid w:val="00F203E8"/>
    <w:rsid w:val="00F22B1A"/>
    <w:rsid w:val="00F22C99"/>
    <w:rsid w:val="00F25D99"/>
    <w:rsid w:val="00F31529"/>
    <w:rsid w:val="00F32442"/>
    <w:rsid w:val="00F328BD"/>
    <w:rsid w:val="00F3505A"/>
    <w:rsid w:val="00F356B6"/>
    <w:rsid w:val="00F36DBE"/>
    <w:rsid w:val="00F3783E"/>
    <w:rsid w:val="00F37A5C"/>
    <w:rsid w:val="00F42ACE"/>
    <w:rsid w:val="00F44532"/>
    <w:rsid w:val="00F45616"/>
    <w:rsid w:val="00F46352"/>
    <w:rsid w:val="00F470E8"/>
    <w:rsid w:val="00F47E0C"/>
    <w:rsid w:val="00F505D7"/>
    <w:rsid w:val="00F526F0"/>
    <w:rsid w:val="00F54E40"/>
    <w:rsid w:val="00F558C6"/>
    <w:rsid w:val="00F55B1E"/>
    <w:rsid w:val="00F55D76"/>
    <w:rsid w:val="00F60363"/>
    <w:rsid w:val="00F62DBA"/>
    <w:rsid w:val="00F64967"/>
    <w:rsid w:val="00F66998"/>
    <w:rsid w:val="00F67E3F"/>
    <w:rsid w:val="00F70046"/>
    <w:rsid w:val="00F705D6"/>
    <w:rsid w:val="00F70F81"/>
    <w:rsid w:val="00F72A88"/>
    <w:rsid w:val="00F73EA2"/>
    <w:rsid w:val="00F74BB1"/>
    <w:rsid w:val="00F74E4E"/>
    <w:rsid w:val="00F802EF"/>
    <w:rsid w:val="00F80D43"/>
    <w:rsid w:val="00F812E5"/>
    <w:rsid w:val="00F82530"/>
    <w:rsid w:val="00F8260E"/>
    <w:rsid w:val="00F83300"/>
    <w:rsid w:val="00F9045E"/>
    <w:rsid w:val="00F90523"/>
    <w:rsid w:val="00F90D1D"/>
    <w:rsid w:val="00F90FAD"/>
    <w:rsid w:val="00F93041"/>
    <w:rsid w:val="00F96D50"/>
    <w:rsid w:val="00F9716B"/>
    <w:rsid w:val="00F975D4"/>
    <w:rsid w:val="00FA16ED"/>
    <w:rsid w:val="00FA2F1E"/>
    <w:rsid w:val="00FA2F4E"/>
    <w:rsid w:val="00FA3340"/>
    <w:rsid w:val="00FA3707"/>
    <w:rsid w:val="00FA3972"/>
    <w:rsid w:val="00FA3E3A"/>
    <w:rsid w:val="00FA5883"/>
    <w:rsid w:val="00FA6DE4"/>
    <w:rsid w:val="00FB09AF"/>
    <w:rsid w:val="00FB21D5"/>
    <w:rsid w:val="00FB2F4B"/>
    <w:rsid w:val="00FB33D4"/>
    <w:rsid w:val="00FB4153"/>
    <w:rsid w:val="00FB5688"/>
    <w:rsid w:val="00FB5E8C"/>
    <w:rsid w:val="00FB6C52"/>
    <w:rsid w:val="00FC06E8"/>
    <w:rsid w:val="00FC461F"/>
    <w:rsid w:val="00FC6172"/>
    <w:rsid w:val="00FC62D0"/>
    <w:rsid w:val="00FD06A1"/>
    <w:rsid w:val="00FD06C2"/>
    <w:rsid w:val="00FD0D69"/>
    <w:rsid w:val="00FD2A5D"/>
    <w:rsid w:val="00FD3661"/>
    <w:rsid w:val="00FD43CA"/>
    <w:rsid w:val="00FD5200"/>
    <w:rsid w:val="00FE1B15"/>
    <w:rsid w:val="00FE2582"/>
    <w:rsid w:val="00FE26E0"/>
    <w:rsid w:val="00FE4E1F"/>
    <w:rsid w:val="00FE60F2"/>
    <w:rsid w:val="00FE64E6"/>
    <w:rsid w:val="00FE7F5E"/>
    <w:rsid w:val="00FF04B4"/>
    <w:rsid w:val="00FF124A"/>
    <w:rsid w:val="00FF1BA4"/>
    <w:rsid w:val="00FF1BAE"/>
    <w:rsid w:val="00FF1EE0"/>
    <w:rsid w:val="00FF3D38"/>
    <w:rsid w:val="00FF49EA"/>
    <w:rsid w:val="00FF6C65"/>
    <w:rsid w:val="00FF7380"/>
    <w:rsid w:val="03D3F0AC"/>
    <w:rsid w:val="2E89A2A2"/>
    <w:rsid w:val="30257303"/>
    <w:rsid w:val="45E9A286"/>
    <w:rsid w:val="5782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3cd"/>
    </o:shapedefaults>
    <o:shapelayout v:ext="edit">
      <o:idmap v:ext="edit" data="2"/>
    </o:shapelayout>
  </w:shapeDefaults>
  <w:decimalSymbol w:val=","/>
  <w:listSeparator w:val=";"/>
  <w14:docId w14:val="6EA9960D"/>
  <w15:docId w15:val="{7BC52596-B69A-4485-BB75-CF474992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58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6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5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24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4D7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159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9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159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913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E67210"/>
    <w:rPr>
      <w:color w:val="5F5F5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D314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24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0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0B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0B4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D86A9F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86A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ynamicleagues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ynamicleagues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namicleagues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597E9EC1F574A87A0EA0E3C1CDC76" ma:contentTypeVersion="2" ma:contentTypeDescription="Crear nuevo documento." ma:contentTypeScope="" ma:versionID="62d9edd1fa7ef11bc8ea707eb394ce01">
  <xsd:schema xmlns:xsd="http://www.w3.org/2001/XMLSchema" xmlns:xs="http://www.w3.org/2001/XMLSchema" xmlns:p="http://schemas.microsoft.com/office/2006/metadata/properties" xmlns:ns2="3a136f53-9712-4fa8-b8fd-761fd5595a08" targetNamespace="http://schemas.microsoft.com/office/2006/metadata/properties" ma:root="true" ma:fieldsID="fab1e059002588e0de004d797ec6cf4b" ns2:_="">
    <xsd:import namespace="3a136f53-9712-4fa8-b8fd-761fd5595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36f53-9712-4fa8-b8fd-761fd5595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4502-B97F-4625-AEDD-CB0057894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ADEA2-A5C6-45B7-BC3C-6D51B6C02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8F78F-C9C1-419B-B2D9-3E4851618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36f53-9712-4fa8-b8fd-761fd5595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5B668-96FE-4983-91D2-99D38A66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69</Characters>
  <Application>Microsoft Office Word</Application>
  <DocSecurity>0</DocSecurity>
  <Lines>17</Lines>
  <Paragraphs>4</Paragraphs>
  <ScaleCrop>false</ScaleCrop>
  <Company>UPV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Jorge Luis Ortega Crespo</cp:lastModifiedBy>
  <cp:revision>7</cp:revision>
  <cp:lastPrinted>2015-07-06T17:41:00Z</cp:lastPrinted>
  <dcterms:created xsi:type="dcterms:W3CDTF">2017-07-11T07:13:00Z</dcterms:created>
  <dcterms:modified xsi:type="dcterms:W3CDTF">2022-07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97E9EC1F574A87A0EA0E3C1CDC76</vt:lpwstr>
  </property>
  <property fmtid="{D5CDD505-2E9C-101B-9397-08002B2CF9AE}" pid="3" name="Order">
    <vt:r8>82200</vt:r8>
  </property>
</Properties>
</file>